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36A85" w:rsidRPr="004C4F20" w:rsidRDefault="00736A85" w:rsidP="00736A85">
      <w:pPr>
        <w:ind w:left="5664"/>
        <w:rPr>
          <w:i/>
        </w:rPr>
      </w:pPr>
      <w:r w:rsidRPr="004C4F20">
        <w:rPr>
          <w:i/>
        </w:rPr>
        <w:t xml:space="preserve">Załącznik </w:t>
      </w:r>
      <w:r w:rsidR="002B2A5D" w:rsidRPr="004C4F20">
        <w:rPr>
          <w:i/>
        </w:rPr>
        <w:t xml:space="preserve">nr 1 </w:t>
      </w:r>
      <w:r w:rsidRPr="004C4F20">
        <w:rPr>
          <w:i/>
        </w:rPr>
        <w:t xml:space="preserve">do Zarządzenia Nr </w:t>
      </w:r>
      <w:r w:rsidR="00E504CF" w:rsidRPr="004C4F20">
        <w:rPr>
          <w:i/>
        </w:rPr>
        <w:t>38/2019</w:t>
      </w:r>
    </w:p>
    <w:p w:rsidR="00736A85" w:rsidRPr="004C4F20" w:rsidRDefault="00736A85" w:rsidP="00736A85">
      <w:pPr>
        <w:ind w:left="5664"/>
        <w:rPr>
          <w:i/>
        </w:rPr>
      </w:pPr>
      <w:r w:rsidRPr="004C4F20">
        <w:rPr>
          <w:i/>
        </w:rPr>
        <w:t>Dyrektora Powiatowego Urzędu Pracy w Gryfinie</w:t>
      </w:r>
    </w:p>
    <w:p w:rsidR="00736A85" w:rsidRPr="004C4F20" w:rsidRDefault="00736A85" w:rsidP="00736A85">
      <w:pPr>
        <w:jc w:val="center"/>
        <w:rPr>
          <w:b/>
          <w:sz w:val="22"/>
          <w:szCs w:val="22"/>
        </w:rPr>
      </w:pPr>
    </w:p>
    <w:p w:rsidR="00D00761" w:rsidRPr="004C4F20" w:rsidRDefault="00D00761" w:rsidP="00D00761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REGULAMIN KONKURSU NA ORGANIZACJĘ PRAC INTERWENCYJNYCH DLA OSÓB BEZROBOTNYCH W RAMACH </w:t>
      </w:r>
      <w:r w:rsidR="004E3DAA" w:rsidRPr="004C4F20">
        <w:rPr>
          <w:b/>
          <w:sz w:val="22"/>
          <w:szCs w:val="22"/>
        </w:rPr>
        <w:t>FUNDUSZU PRACY</w:t>
      </w:r>
    </w:p>
    <w:p w:rsidR="00D00761" w:rsidRPr="004C4F20" w:rsidRDefault="00D00761" w:rsidP="00D00761">
      <w:pPr>
        <w:jc w:val="center"/>
        <w:rPr>
          <w:b/>
          <w:i/>
          <w:sz w:val="22"/>
          <w:szCs w:val="22"/>
        </w:rPr>
      </w:pPr>
      <w:r w:rsidRPr="004C4F20">
        <w:rPr>
          <w:b/>
          <w:i/>
          <w:sz w:val="22"/>
          <w:szCs w:val="22"/>
        </w:rPr>
        <w:t>na rok 201</w:t>
      </w:r>
      <w:r w:rsidR="00E504CF" w:rsidRPr="004C4F20">
        <w:rPr>
          <w:b/>
          <w:i/>
          <w:sz w:val="22"/>
          <w:szCs w:val="22"/>
        </w:rPr>
        <w:t>9</w:t>
      </w:r>
    </w:p>
    <w:p w:rsidR="00D00761" w:rsidRPr="004C4F20" w:rsidRDefault="00D00761" w:rsidP="00D00761">
      <w:pPr>
        <w:jc w:val="both"/>
        <w:rPr>
          <w:bCs/>
          <w:sz w:val="22"/>
          <w:szCs w:val="22"/>
        </w:rPr>
      </w:pPr>
    </w:p>
    <w:p w:rsidR="00D00761" w:rsidRPr="004C4F20" w:rsidRDefault="00D00761" w:rsidP="00D00761">
      <w:pPr>
        <w:jc w:val="both"/>
        <w:rPr>
          <w:sz w:val="22"/>
          <w:szCs w:val="22"/>
        </w:rPr>
      </w:pPr>
      <w:r w:rsidRPr="004C4F20">
        <w:rPr>
          <w:bCs/>
          <w:sz w:val="22"/>
          <w:szCs w:val="22"/>
        </w:rPr>
        <w:t xml:space="preserve">Celem konkursu jest organizacja prac interwencyjnych </w:t>
      </w:r>
      <w:r w:rsidR="004E3DAA" w:rsidRPr="004C4F20">
        <w:rPr>
          <w:bCs/>
          <w:sz w:val="22"/>
          <w:szCs w:val="22"/>
        </w:rPr>
        <w:t xml:space="preserve">dla osób bezrobotnych finansowanych z Funduszu Pracy </w:t>
      </w:r>
    </w:p>
    <w:p w:rsidR="00D43E9A" w:rsidRPr="004C4F20" w:rsidRDefault="00D43E9A" w:rsidP="00F23DF4">
      <w:pPr>
        <w:rPr>
          <w:sz w:val="22"/>
          <w:szCs w:val="22"/>
        </w:rPr>
      </w:pPr>
    </w:p>
    <w:p w:rsidR="00053868" w:rsidRPr="004C4F20" w:rsidRDefault="00053868" w:rsidP="00053868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OZDZIAŁ I</w:t>
      </w:r>
    </w:p>
    <w:p w:rsidR="00053868" w:rsidRPr="004C4F20" w:rsidRDefault="00053868" w:rsidP="00053868">
      <w:pPr>
        <w:pStyle w:val="Nagwek3"/>
        <w:rPr>
          <w:rFonts w:ascii="Times New Roman" w:hAnsi="Times New Roman"/>
          <w:szCs w:val="22"/>
        </w:rPr>
      </w:pPr>
      <w:r w:rsidRPr="004C4F20">
        <w:rPr>
          <w:rFonts w:ascii="Times New Roman" w:hAnsi="Times New Roman"/>
          <w:szCs w:val="22"/>
        </w:rPr>
        <w:t>POSTANOWIENIA OGÓLNE</w:t>
      </w:r>
    </w:p>
    <w:p w:rsidR="00053868" w:rsidRPr="004C4F20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ab/>
      </w:r>
      <w:r w:rsidR="00053868" w:rsidRPr="004C4F20">
        <w:rPr>
          <w:b/>
          <w:sz w:val="22"/>
          <w:szCs w:val="22"/>
        </w:rPr>
        <w:t>§ 1</w:t>
      </w:r>
      <w:r w:rsidRPr="004C4F20">
        <w:rPr>
          <w:b/>
          <w:sz w:val="22"/>
          <w:szCs w:val="22"/>
        </w:rPr>
        <w:tab/>
      </w:r>
    </w:p>
    <w:p w:rsidR="00053868" w:rsidRPr="004C4F20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Niniejszy Regulamin opracowany jest na podstawie:</w:t>
      </w:r>
    </w:p>
    <w:p w:rsidR="00E504CF" w:rsidRPr="004C4F20" w:rsidRDefault="00E504CF" w:rsidP="00E504CF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Niniejszy Regulamin opracowany jest na podstawie:</w:t>
      </w:r>
    </w:p>
    <w:p w:rsidR="00E504CF" w:rsidRPr="004C4F20" w:rsidRDefault="00E504CF" w:rsidP="00E504CF">
      <w:pPr>
        <w:numPr>
          <w:ilvl w:val="0"/>
          <w:numId w:val="6"/>
        </w:numPr>
        <w:suppressAutoHyphens w:val="0"/>
        <w:jc w:val="both"/>
        <w:rPr>
          <w:snapToGrid w:val="0"/>
          <w:sz w:val="22"/>
          <w:szCs w:val="22"/>
        </w:rPr>
      </w:pPr>
      <w:r w:rsidRPr="004C4F20">
        <w:rPr>
          <w:sz w:val="22"/>
          <w:szCs w:val="22"/>
        </w:rPr>
        <w:t xml:space="preserve">Ustawa z dnia 20 kwietnia 2004 r. o promocji zatrudnienia i instytucjach rynku pracy </w:t>
      </w:r>
      <w:r w:rsidRPr="004C4F20">
        <w:rPr>
          <w:snapToGrid w:val="0"/>
          <w:sz w:val="22"/>
          <w:szCs w:val="22"/>
        </w:rPr>
        <w:t>(tj. Dz.U.z 2018r. poz.1265 z późn.zm.),</w:t>
      </w:r>
    </w:p>
    <w:p w:rsidR="00E504CF" w:rsidRPr="004C4F20" w:rsidRDefault="00E504CF" w:rsidP="00E504CF">
      <w:pPr>
        <w:numPr>
          <w:ilvl w:val="0"/>
          <w:numId w:val="6"/>
        </w:numPr>
        <w:tabs>
          <w:tab w:val="left" w:pos="284"/>
        </w:tabs>
        <w:jc w:val="both"/>
        <w:rPr>
          <w:sz w:val="22"/>
          <w:szCs w:val="22"/>
        </w:rPr>
      </w:pPr>
      <w:r w:rsidRPr="004C4F20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E504CF" w:rsidRPr="004C4F20" w:rsidRDefault="00E504CF" w:rsidP="00E504CF">
      <w:pPr>
        <w:numPr>
          <w:ilvl w:val="0"/>
          <w:numId w:val="6"/>
        </w:numPr>
        <w:tabs>
          <w:tab w:val="left" w:pos="284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Ustawy z dnia 26.06.1974r. Kodeks pracy (tj.Dz.U.z 2018 poz.917 z późn zm.)</w:t>
      </w:r>
    </w:p>
    <w:p w:rsidR="00E504CF" w:rsidRPr="004C4F20" w:rsidRDefault="00E504CF" w:rsidP="00E504CF">
      <w:pPr>
        <w:numPr>
          <w:ilvl w:val="0"/>
          <w:numId w:val="6"/>
        </w:numPr>
        <w:tabs>
          <w:tab w:val="left" w:pos="284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Ustawy z dnia 23.04.1964r. Kodeks cywilny (tj.Dz.U.z 2019r. poz.1145 z poźn zm.)</w:t>
      </w:r>
    </w:p>
    <w:p w:rsidR="00E504CF" w:rsidRPr="004C4F20" w:rsidRDefault="00E504CF" w:rsidP="00E504CF">
      <w:pPr>
        <w:numPr>
          <w:ilvl w:val="0"/>
          <w:numId w:val="6"/>
        </w:numPr>
        <w:suppressAutoHyphens w:val="0"/>
        <w:jc w:val="both"/>
        <w:rPr>
          <w:snapToGrid w:val="0"/>
          <w:sz w:val="22"/>
          <w:szCs w:val="22"/>
        </w:rPr>
      </w:pPr>
      <w:r w:rsidRPr="004C4F20">
        <w:rPr>
          <w:sz w:val="22"/>
          <w:szCs w:val="22"/>
        </w:rPr>
        <w:t>Ustawa z dnia 30 kwietnia 2004r. o postępowaniu w sprawach dotyczących pomocy publicznej (tj. Dz.U. z 2018r. poz. 362 z późn. zm.),</w:t>
      </w:r>
      <w:r w:rsidRPr="004C4F20">
        <w:rPr>
          <w:snapToGrid w:val="0"/>
          <w:sz w:val="22"/>
          <w:szCs w:val="22"/>
        </w:rPr>
        <w:t xml:space="preserve"> </w:t>
      </w:r>
    </w:p>
    <w:p w:rsidR="00E504CF" w:rsidRPr="004C4F20" w:rsidRDefault="00E504CF" w:rsidP="00E504CF">
      <w:pPr>
        <w:numPr>
          <w:ilvl w:val="0"/>
          <w:numId w:val="6"/>
        </w:numPr>
        <w:suppressAutoHyphens w:val="0"/>
        <w:jc w:val="both"/>
        <w:rPr>
          <w:snapToGrid w:val="0"/>
          <w:sz w:val="22"/>
          <w:szCs w:val="22"/>
        </w:rPr>
      </w:pPr>
      <w:r w:rsidRPr="004C4F20">
        <w:rPr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:rsidR="00E504CF" w:rsidRPr="004C4F20" w:rsidRDefault="00E504CF" w:rsidP="00E504CF">
      <w:pPr>
        <w:numPr>
          <w:ilvl w:val="0"/>
          <w:numId w:val="6"/>
        </w:numPr>
        <w:suppressAutoHyphens w:val="0"/>
        <w:jc w:val="both"/>
        <w:rPr>
          <w:snapToGrid w:val="0"/>
          <w:sz w:val="22"/>
          <w:szCs w:val="22"/>
        </w:rPr>
      </w:pPr>
      <w:r w:rsidRPr="004C4F20">
        <w:rPr>
          <w:sz w:val="22"/>
          <w:szCs w:val="22"/>
        </w:rPr>
        <w:t>Rozporządzenie Komisji (UE) nr 1408/2013 z dnia 18 grudnia 2013 r. w sprawie stosowania art. 107  i 108 Traktatu o funkcjonowaniu Unii Europejskiej do pomocy de minimis w sektorze rolnym (Dz.Urz. UE L 352 z 24.12.2013, str. 9),</w:t>
      </w:r>
    </w:p>
    <w:p w:rsidR="00E504CF" w:rsidRPr="004C4F20" w:rsidRDefault="00E504CF" w:rsidP="00E504CF">
      <w:pPr>
        <w:numPr>
          <w:ilvl w:val="0"/>
          <w:numId w:val="6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Ustawa z dnia 6 marca 2018r. prawo przedsiębiorców (t.j. Dz. U. z 2018r. poz. 649 z późn. zm.)</w:t>
      </w:r>
    </w:p>
    <w:p w:rsidR="00D00761" w:rsidRPr="004C4F20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</w:p>
    <w:p w:rsidR="001C1C91" w:rsidRPr="004C4F20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§ 2</w:t>
      </w:r>
    </w:p>
    <w:p w:rsidR="00053868" w:rsidRPr="004C4F20" w:rsidRDefault="00053868" w:rsidP="001C25E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Ilekroć w niniejszym Regulaminie mowa jest o: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PUP</w:t>
      </w:r>
      <w:r w:rsidRPr="004C4F20">
        <w:rPr>
          <w:sz w:val="22"/>
          <w:szCs w:val="22"/>
        </w:rPr>
        <w:t xml:space="preserve">– oznacza to Powiatowy Urząd Pracy w Gryfinie </w:t>
      </w:r>
      <w:r w:rsidR="008F565C" w:rsidRPr="004C4F20">
        <w:rPr>
          <w:sz w:val="22"/>
          <w:szCs w:val="22"/>
        </w:rPr>
        <w:t>i jego filię w Chojnie.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Wnioskodawcy</w:t>
      </w:r>
      <w:r w:rsidRPr="004C4F20">
        <w:rPr>
          <w:sz w:val="22"/>
          <w:szCs w:val="22"/>
        </w:rPr>
        <w:t xml:space="preserve"> - oznacza </w:t>
      </w:r>
      <w:r w:rsidR="00CE7642" w:rsidRPr="004C4F20">
        <w:rPr>
          <w:sz w:val="22"/>
          <w:szCs w:val="22"/>
        </w:rPr>
        <w:t>to podmiot ubiegający się o organizowanie prac interwencyjnych.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Beneficjencie pomocy publicznej</w:t>
      </w:r>
      <w:r w:rsidR="00CE7642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Bezrobotnym</w:t>
      </w:r>
      <w:r w:rsidR="00CE7642" w:rsidRPr="004C4F20">
        <w:rPr>
          <w:b/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Pracach interwencyjnych</w:t>
      </w:r>
      <w:r w:rsidRPr="004C4F20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4C4F20" w:rsidRDefault="00660B7D" w:rsidP="001C25E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Zatrudnieniu</w:t>
      </w:r>
      <w:r w:rsidR="00CE7642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- oznacza to, zgodnie z art. 2 ust. 1 pkt 43 ustawy z dnia 20 kwietnia 2004 r. </w:t>
      </w:r>
      <w:r w:rsidR="00EC53A0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337849" w:rsidRPr="004C4F20" w:rsidRDefault="00337849" w:rsidP="00B759D7">
      <w:pPr>
        <w:jc w:val="center"/>
        <w:rPr>
          <w:b/>
          <w:sz w:val="22"/>
          <w:szCs w:val="22"/>
        </w:rPr>
      </w:pPr>
    </w:p>
    <w:p w:rsidR="00B759D7" w:rsidRPr="004C4F20" w:rsidRDefault="00B759D7" w:rsidP="00B759D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OZDZIAŁ II</w:t>
      </w:r>
    </w:p>
    <w:p w:rsidR="00B759D7" w:rsidRPr="004C4F20" w:rsidRDefault="00B759D7" w:rsidP="00B759D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ZASADY ORGANIZOWANIA I FINANSOWANIA PRAC INTERWENCYJNYCH</w:t>
      </w:r>
      <w:r w:rsidR="00337849" w:rsidRPr="004C4F20">
        <w:rPr>
          <w:b/>
          <w:sz w:val="22"/>
          <w:szCs w:val="22"/>
        </w:rPr>
        <w:t xml:space="preserve"> W RAMACH KONKURSU</w:t>
      </w:r>
    </w:p>
    <w:p w:rsidR="00B759D7" w:rsidRPr="004C4F20" w:rsidRDefault="00B759D7" w:rsidP="00B759D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§ 3</w:t>
      </w:r>
    </w:p>
    <w:p w:rsidR="00B759D7" w:rsidRPr="004C4F20" w:rsidRDefault="00B759D7" w:rsidP="001C25E5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4C4F20">
        <w:rPr>
          <w:i/>
          <w:sz w:val="22"/>
          <w:szCs w:val="22"/>
        </w:rPr>
        <w:t>Wniosek o organizowanie prac interwencyjnych</w:t>
      </w:r>
      <w:r w:rsidRPr="004C4F20">
        <w:rPr>
          <w:sz w:val="22"/>
          <w:szCs w:val="22"/>
        </w:rPr>
        <w:t xml:space="preserve"> </w:t>
      </w:r>
      <w:r w:rsidR="00337849" w:rsidRPr="004C4F20">
        <w:rPr>
          <w:sz w:val="22"/>
          <w:szCs w:val="22"/>
        </w:rPr>
        <w:t xml:space="preserve">w ramach konkursu </w:t>
      </w:r>
      <w:r w:rsidRPr="004C4F20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4C4F20" w:rsidRDefault="00B759D7" w:rsidP="001C25E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4C4F20">
        <w:rPr>
          <w:b/>
          <w:sz w:val="22"/>
          <w:szCs w:val="22"/>
        </w:rPr>
        <w:t>na okres minimum 10 miesięcy</w:t>
      </w:r>
      <w:r w:rsidRPr="004C4F20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4C4F20">
        <w:rPr>
          <w:sz w:val="22"/>
          <w:szCs w:val="22"/>
        </w:rPr>
        <w:t>,</w:t>
      </w:r>
      <w:r w:rsidRPr="004C4F20">
        <w:rPr>
          <w:sz w:val="22"/>
          <w:szCs w:val="22"/>
        </w:rPr>
        <w:t xml:space="preserve"> przy czym:</w:t>
      </w:r>
    </w:p>
    <w:p w:rsidR="00B759D7" w:rsidRPr="004C4F20" w:rsidRDefault="00B759D7" w:rsidP="001C25E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okres refundacji wynagrodzenia, nagród oraz składek na ubezpieczenia społeczne będzie wynosił do </w:t>
      </w:r>
      <w:r w:rsidRPr="004C4F20">
        <w:rPr>
          <w:b/>
          <w:sz w:val="22"/>
          <w:szCs w:val="22"/>
        </w:rPr>
        <w:t>6 miesięcy</w:t>
      </w:r>
      <w:r w:rsidRPr="004C4F20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4C4F20" w:rsidRDefault="00B759D7" w:rsidP="001C25E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okres zatrudnienia po zakończeniu okresu refundacji musi wynosić minimum </w:t>
      </w:r>
      <w:r w:rsidRPr="004C4F20">
        <w:rPr>
          <w:b/>
          <w:sz w:val="22"/>
          <w:szCs w:val="22"/>
        </w:rPr>
        <w:t>4 miesiące</w:t>
      </w:r>
      <w:r w:rsidRPr="004C4F20">
        <w:rPr>
          <w:sz w:val="22"/>
          <w:szCs w:val="22"/>
        </w:rPr>
        <w:t>.</w:t>
      </w:r>
    </w:p>
    <w:p w:rsidR="004B07C1" w:rsidRPr="004C4F20" w:rsidRDefault="004B07C1" w:rsidP="001C25E5">
      <w:pPr>
        <w:pStyle w:val="Akapitzlist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lastRenderedPageBreak/>
        <w:t xml:space="preserve">Do realizacji będą kierowane wnioski pracodawców w przypadku gdy, </w:t>
      </w:r>
      <w:r w:rsidRPr="004C4F20">
        <w:rPr>
          <w:b/>
          <w:sz w:val="22"/>
          <w:szCs w:val="22"/>
        </w:rPr>
        <w:t>w rejestrze osób bezrobotnych figurują co najmniej 3 osoby</w:t>
      </w:r>
      <w:r w:rsidRPr="004C4F20">
        <w:rPr>
          <w:sz w:val="22"/>
          <w:szCs w:val="22"/>
        </w:rPr>
        <w:t xml:space="preserve">, spełniające warunki do skierowania na prace interwencyjne wynikające z ustawy, wymagania pracodawcy określone we wniosku oraz dla których oferowane zatrudnienie spełnia definicję odpowiedniej pracy, o której mowa w ustawie z dnia 20 kwietnia 2004r. o promocji zatrudnienia i instytucjach rynku pracy. </w:t>
      </w:r>
    </w:p>
    <w:p w:rsidR="00B759D7" w:rsidRPr="004C4F20" w:rsidRDefault="00B759D7" w:rsidP="001C25E5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4C4F20" w:rsidRDefault="00B759D7" w:rsidP="001C25E5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4C4F20" w:rsidRDefault="00B759D7" w:rsidP="001C25E5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nie toczy się w stosunku do niego postępowanie upadłościowe i nie został zgłoszony wniosek</w:t>
      </w:r>
      <w:r w:rsidR="00F834DD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>o likwidację,</w:t>
      </w:r>
    </w:p>
    <w:p w:rsidR="00B759D7" w:rsidRPr="004C4F20" w:rsidRDefault="00B759D7" w:rsidP="001C25E5">
      <w:pPr>
        <w:pStyle w:val="Tekstpodstawowy"/>
        <w:numPr>
          <w:ilvl w:val="0"/>
          <w:numId w:val="7"/>
        </w:numPr>
        <w:suppressAutoHyphens w:val="0"/>
        <w:snapToGrid/>
        <w:spacing w:after="40" w:line="200" w:lineRule="atLeast"/>
        <w:rPr>
          <w:szCs w:val="22"/>
        </w:rPr>
      </w:pPr>
      <w:r w:rsidRPr="004C4F20">
        <w:rPr>
          <w:szCs w:val="22"/>
        </w:rPr>
        <w:t xml:space="preserve">w okresie 365 dni przed dniem złożenia wniosku </w:t>
      </w:r>
      <w:r w:rsidRPr="004C4F20">
        <w:rPr>
          <w:b/>
          <w:szCs w:val="22"/>
        </w:rPr>
        <w:t>nie został ukarany lub skazany</w:t>
      </w:r>
      <w:r w:rsidRPr="004C4F20">
        <w:rPr>
          <w:szCs w:val="22"/>
        </w:rPr>
        <w:t xml:space="preserve"> prawomocnym wyrokiem za naruszenie przepisów prawa pracy i </w:t>
      </w:r>
      <w:r w:rsidRPr="004C4F20">
        <w:rPr>
          <w:b/>
          <w:szCs w:val="22"/>
        </w:rPr>
        <w:t>nie jest objęty</w:t>
      </w:r>
      <w:r w:rsidRPr="004C4F20">
        <w:rPr>
          <w:szCs w:val="22"/>
        </w:rPr>
        <w:t xml:space="preserve"> postępowaniem dotyczącym naruszenia przepisów prawa pracy, </w:t>
      </w:r>
    </w:p>
    <w:p w:rsidR="00B759D7" w:rsidRPr="004C4F20" w:rsidRDefault="00B759D7" w:rsidP="001C25E5">
      <w:pPr>
        <w:pStyle w:val="Tekstpodstawowy"/>
        <w:numPr>
          <w:ilvl w:val="0"/>
          <w:numId w:val="7"/>
        </w:numPr>
        <w:suppressAutoHyphens w:val="0"/>
        <w:snapToGrid/>
        <w:spacing w:after="40" w:line="200" w:lineRule="atLeast"/>
        <w:rPr>
          <w:szCs w:val="22"/>
        </w:rPr>
      </w:pPr>
      <w:r w:rsidRPr="004C4F20">
        <w:rPr>
          <w:szCs w:val="22"/>
        </w:rPr>
        <w:t>nie korzystał dotychczas z pomocy publicznej w ramach zasady  de minimis  w rozumieniu ustawy  z dnia 30 kwietnia 2004r. o postępowaniu w sprawach dotycząc</w:t>
      </w:r>
      <w:r w:rsidR="004C471A" w:rsidRPr="004C4F20">
        <w:rPr>
          <w:szCs w:val="22"/>
        </w:rPr>
        <w:t xml:space="preserve">ych pomocy publicznej </w:t>
      </w:r>
      <w:r w:rsidRPr="004C4F20">
        <w:rPr>
          <w:szCs w:val="22"/>
        </w:rPr>
        <w:t xml:space="preserve">lub w przypadku korzystania </w:t>
      </w:r>
      <w:r w:rsidR="009A0CC8" w:rsidRPr="004C4F20">
        <w:rPr>
          <w:szCs w:val="22"/>
        </w:rPr>
        <w:t>z pomocy publicznej</w:t>
      </w:r>
      <w:r w:rsidR="00022829" w:rsidRPr="004C4F20">
        <w:rPr>
          <w:szCs w:val="22"/>
        </w:rPr>
        <w:t>,</w:t>
      </w:r>
      <w:r w:rsidR="009A0CC8" w:rsidRPr="004C4F20">
        <w:rPr>
          <w:szCs w:val="22"/>
        </w:rPr>
        <w:t xml:space="preserve"> </w:t>
      </w:r>
      <w:r w:rsidRPr="004C4F20">
        <w:rPr>
          <w:szCs w:val="22"/>
        </w:rPr>
        <w:t>wartość uzyskanej pomocy nie przekroczyła w roku</w:t>
      </w:r>
      <w:r w:rsidR="009A0CC8" w:rsidRPr="004C4F20">
        <w:rPr>
          <w:szCs w:val="22"/>
        </w:rPr>
        <w:t>,</w:t>
      </w:r>
      <w:r w:rsidRPr="004C4F20">
        <w:rPr>
          <w:szCs w:val="22"/>
        </w:rPr>
        <w:t xml:space="preserve"> w którym ubiega się o pomoc oraz w ciągu 2 poprzedzających go lat:</w:t>
      </w:r>
    </w:p>
    <w:p w:rsidR="00B759D7" w:rsidRPr="004C4F20" w:rsidRDefault="00B759D7" w:rsidP="001C25E5">
      <w:pPr>
        <w:pStyle w:val="Tekstpodstawowy"/>
        <w:numPr>
          <w:ilvl w:val="0"/>
          <w:numId w:val="8"/>
        </w:numPr>
        <w:suppressAutoHyphens w:val="0"/>
        <w:snapToGrid/>
        <w:spacing w:after="40" w:line="200" w:lineRule="atLeast"/>
        <w:rPr>
          <w:szCs w:val="22"/>
        </w:rPr>
      </w:pPr>
      <w:r w:rsidRPr="004C4F20">
        <w:rPr>
          <w:b/>
          <w:szCs w:val="22"/>
        </w:rPr>
        <w:t>200 000</w:t>
      </w:r>
      <w:r w:rsidRPr="004C4F20">
        <w:rPr>
          <w:szCs w:val="22"/>
        </w:rPr>
        <w:t xml:space="preserve"> EURO</w:t>
      </w:r>
      <w:r w:rsidR="009A0CC8" w:rsidRPr="004C4F20">
        <w:rPr>
          <w:szCs w:val="22"/>
        </w:rPr>
        <w:t>,</w:t>
      </w:r>
      <w:r w:rsidRPr="004C4F20">
        <w:rPr>
          <w:szCs w:val="22"/>
        </w:rPr>
        <w:t xml:space="preserve"> a w zakresie drogowego transportu towarów </w:t>
      </w:r>
      <w:r w:rsidRPr="004C4F20">
        <w:rPr>
          <w:b/>
          <w:szCs w:val="22"/>
        </w:rPr>
        <w:t>100 000</w:t>
      </w:r>
      <w:r w:rsidRPr="004C4F20">
        <w:rPr>
          <w:szCs w:val="22"/>
        </w:rPr>
        <w:t xml:space="preserve"> EURO  </w:t>
      </w:r>
    </w:p>
    <w:p w:rsidR="00B759D7" w:rsidRPr="004C4F20" w:rsidRDefault="00B759D7" w:rsidP="001C25E5">
      <w:pPr>
        <w:pStyle w:val="Tekstpodstawowy"/>
        <w:numPr>
          <w:ilvl w:val="0"/>
          <w:numId w:val="8"/>
        </w:numPr>
        <w:suppressAutoHyphens w:val="0"/>
        <w:snapToGrid/>
        <w:spacing w:after="40" w:line="200" w:lineRule="atLeast"/>
        <w:rPr>
          <w:szCs w:val="22"/>
        </w:rPr>
      </w:pPr>
      <w:r w:rsidRPr="004C4F20">
        <w:rPr>
          <w:b/>
          <w:szCs w:val="22"/>
        </w:rPr>
        <w:t>15 000</w:t>
      </w:r>
      <w:r w:rsidRPr="004C4F20">
        <w:rPr>
          <w:szCs w:val="22"/>
        </w:rPr>
        <w:t xml:space="preserve"> EURO w rolnictwie </w:t>
      </w:r>
    </w:p>
    <w:p w:rsidR="00B759D7" w:rsidRPr="004C4F20" w:rsidRDefault="00B759D7" w:rsidP="001C25E5">
      <w:pPr>
        <w:pStyle w:val="Tekstpodstawowy"/>
        <w:numPr>
          <w:ilvl w:val="0"/>
          <w:numId w:val="8"/>
        </w:numPr>
        <w:suppressAutoHyphens w:val="0"/>
        <w:snapToGrid/>
        <w:spacing w:after="40" w:line="200" w:lineRule="atLeast"/>
        <w:rPr>
          <w:szCs w:val="22"/>
        </w:rPr>
      </w:pPr>
      <w:r w:rsidRPr="004C4F20">
        <w:rPr>
          <w:b/>
          <w:szCs w:val="22"/>
        </w:rPr>
        <w:t>30 000</w:t>
      </w:r>
      <w:r w:rsidRPr="004C4F20">
        <w:rPr>
          <w:szCs w:val="22"/>
        </w:rPr>
        <w:t xml:space="preserve"> EURO w sektorze rybołówstwa.</w:t>
      </w:r>
    </w:p>
    <w:p w:rsidR="009A0CC8" w:rsidRPr="004C4F20" w:rsidRDefault="009A0CC8" w:rsidP="00B759D7">
      <w:pPr>
        <w:jc w:val="center"/>
        <w:rPr>
          <w:b/>
          <w:sz w:val="22"/>
          <w:szCs w:val="22"/>
        </w:rPr>
      </w:pPr>
    </w:p>
    <w:p w:rsidR="00B759D7" w:rsidRPr="004C4F20" w:rsidRDefault="00B759D7" w:rsidP="00B759D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B977DC" w:rsidRPr="004C4F20">
        <w:rPr>
          <w:b/>
          <w:sz w:val="22"/>
          <w:szCs w:val="22"/>
        </w:rPr>
        <w:t>4</w:t>
      </w:r>
    </w:p>
    <w:p w:rsidR="00307A79" w:rsidRPr="004C4F20" w:rsidRDefault="00B759D7" w:rsidP="001C25E5">
      <w:pPr>
        <w:pStyle w:val="Akapitzlist"/>
        <w:numPr>
          <w:ilvl w:val="0"/>
          <w:numId w:val="15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Na prace interwencyjne  </w:t>
      </w:r>
      <w:r w:rsidR="00307A79" w:rsidRPr="004C4F20">
        <w:rPr>
          <w:sz w:val="22"/>
          <w:szCs w:val="22"/>
        </w:rPr>
        <w:t xml:space="preserve">organizowane </w:t>
      </w:r>
      <w:r w:rsidR="009A0CC8" w:rsidRPr="004C4F20">
        <w:rPr>
          <w:sz w:val="22"/>
          <w:szCs w:val="22"/>
        </w:rPr>
        <w:t>w ramach</w:t>
      </w:r>
      <w:r w:rsidR="00307A79" w:rsidRPr="004C4F20">
        <w:rPr>
          <w:sz w:val="22"/>
          <w:szCs w:val="22"/>
        </w:rPr>
        <w:t xml:space="preserve"> konkursu</w:t>
      </w:r>
      <w:r w:rsidR="009A0CC8" w:rsidRPr="004C4F20">
        <w:rPr>
          <w:sz w:val="22"/>
          <w:szCs w:val="22"/>
        </w:rPr>
        <w:t xml:space="preserve"> </w:t>
      </w:r>
      <w:r w:rsidRPr="004C4F20">
        <w:rPr>
          <w:b/>
          <w:sz w:val="22"/>
          <w:szCs w:val="22"/>
        </w:rPr>
        <w:t>mo</w:t>
      </w:r>
      <w:r w:rsidR="00307A79" w:rsidRPr="004C4F20">
        <w:rPr>
          <w:b/>
          <w:sz w:val="22"/>
          <w:szCs w:val="22"/>
        </w:rPr>
        <w:t>gą</w:t>
      </w:r>
      <w:r w:rsidRPr="004C4F20">
        <w:rPr>
          <w:b/>
          <w:sz w:val="22"/>
          <w:szCs w:val="22"/>
        </w:rPr>
        <w:t xml:space="preserve"> zostać </w:t>
      </w:r>
      <w:r w:rsidRPr="004C4F20">
        <w:rPr>
          <w:sz w:val="22"/>
          <w:szCs w:val="22"/>
        </w:rPr>
        <w:t xml:space="preserve"> </w:t>
      </w:r>
      <w:r w:rsidRPr="004C4F20">
        <w:rPr>
          <w:b/>
          <w:sz w:val="22"/>
          <w:szCs w:val="22"/>
        </w:rPr>
        <w:t>skierowan</w:t>
      </w:r>
      <w:r w:rsidR="00307A79" w:rsidRPr="004C4F20">
        <w:rPr>
          <w:b/>
          <w:sz w:val="22"/>
          <w:szCs w:val="22"/>
        </w:rPr>
        <w:t>e</w:t>
      </w:r>
      <w:r w:rsidRPr="004C4F20">
        <w:rPr>
          <w:b/>
          <w:sz w:val="22"/>
          <w:szCs w:val="22"/>
        </w:rPr>
        <w:t xml:space="preserve"> wyłącznie</w:t>
      </w:r>
      <w:r w:rsidRPr="004C4F20">
        <w:rPr>
          <w:sz w:val="22"/>
          <w:szCs w:val="22"/>
        </w:rPr>
        <w:t xml:space="preserve"> osob</w:t>
      </w:r>
      <w:r w:rsidR="00307A79" w:rsidRPr="004C4F20">
        <w:rPr>
          <w:sz w:val="22"/>
          <w:szCs w:val="22"/>
        </w:rPr>
        <w:t>y</w:t>
      </w:r>
      <w:r w:rsidRPr="004C4F20">
        <w:rPr>
          <w:sz w:val="22"/>
          <w:szCs w:val="22"/>
        </w:rPr>
        <w:t xml:space="preserve"> bezrobotn</w:t>
      </w:r>
      <w:r w:rsidR="00307A79" w:rsidRPr="004C4F20">
        <w:rPr>
          <w:sz w:val="22"/>
          <w:szCs w:val="22"/>
        </w:rPr>
        <w:t>e</w:t>
      </w:r>
      <w:r w:rsidR="00307A79" w:rsidRPr="004C4F20">
        <w:rPr>
          <w:bCs/>
          <w:sz w:val="22"/>
          <w:szCs w:val="22"/>
        </w:rPr>
        <w:t xml:space="preserve"> </w:t>
      </w:r>
      <w:r w:rsidR="00307A79" w:rsidRPr="004C4F20">
        <w:rPr>
          <w:b/>
          <w:bCs/>
          <w:sz w:val="22"/>
          <w:szCs w:val="22"/>
        </w:rPr>
        <w:t>zarejestrowane w Powiatowym Urzędzie Pracy w Gryfinie lub jego filii w Chojnie:</w:t>
      </w:r>
    </w:p>
    <w:p w:rsidR="00DD6D91" w:rsidRPr="004C4F20" w:rsidRDefault="00DD6D91" w:rsidP="001C25E5">
      <w:pPr>
        <w:pStyle w:val="Akapitzlist"/>
        <w:numPr>
          <w:ilvl w:val="0"/>
          <w:numId w:val="16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dla których został przygotowany Indywidualny Plan Działania, z którego wynika potrzeba objęcia subsydiowanym zatrudnieniem.</w:t>
      </w:r>
    </w:p>
    <w:p w:rsidR="00DD6D91" w:rsidRPr="004C4F20" w:rsidRDefault="00B759D7" w:rsidP="001C25E5">
      <w:pPr>
        <w:pStyle w:val="Akapitzlist"/>
        <w:numPr>
          <w:ilvl w:val="0"/>
          <w:numId w:val="16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któr</w:t>
      </w:r>
      <w:r w:rsidR="00DD6D91" w:rsidRPr="004C4F20">
        <w:rPr>
          <w:b/>
          <w:sz w:val="22"/>
          <w:szCs w:val="22"/>
        </w:rPr>
        <w:t>e</w:t>
      </w:r>
      <w:r w:rsidRPr="004C4F20">
        <w:rPr>
          <w:b/>
          <w:sz w:val="22"/>
          <w:szCs w:val="22"/>
        </w:rPr>
        <w:t>, nie korzystał</w:t>
      </w:r>
      <w:r w:rsidR="00DD6D91" w:rsidRPr="004C4F20">
        <w:rPr>
          <w:b/>
          <w:sz w:val="22"/>
          <w:szCs w:val="22"/>
        </w:rPr>
        <w:t>y</w:t>
      </w:r>
      <w:r w:rsidRPr="004C4F20">
        <w:rPr>
          <w:b/>
          <w:sz w:val="22"/>
          <w:szCs w:val="22"/>
        </w:rPr>
        <w:t xml:space="preserve"> z subsydiowanego zatrudnienia (prac interwencyjnych, robót publicznych, zatrudnienia na refundowanym stanowisku pracy) w okresie ostatnich </w:t>
      </w:r>
      <w:r w:rsidR="004B07C1" w:rsidRPr="004C4F20">
        <w:rPr>
          <w:b/>
          <w:sz w:val="22"/>
          <w:szCs w:val="22"/>
        </w:rPr>
        <w:t>2</w:t>
      </w:r>
      <w:r w:rsidRPr="004C4F20">
        <w:rPr>
          <w:b/>
          <w:sz w:val="22"/>
          <w:szCs w:val="22"/>
        </w:rPr>
        <w:t xml:space="preserve"> miesięcy,</w:t>
      </w:r>
    </w:p>
    <w:p w:rsidR="00B759D7" w:rsidRPr="004C4F20" w:rsidRDefault="00B759D7" w:rsidP="001C25E5">
      <w:pPr>
        <w:pStyle w:val="Akapitzlist"/>
        <w:numPr>
          <w:ilvl w:val="0"/>
          <w:numId w:val="16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któr</w:t>
      </w:r>
      <w:r w:rsidR="00DD6D91" w:rsidRPr="004C4F20">
        <w:rPr>
          <w:b/>
          <w:sz w:val="22"/>
          <w:szCs w:val="22"/>
        </w:rPr>
        <w:t>e</w:t>
      </w:r>
      <w:r w:rsidRPr="004C4F20">
        <w:rPr>
          <w:b/>
          <w:sz w:val="22"/>
          <w:szCs w:val="22"/>
        </w:rPr>
        <w:t xml:space="preserve"> </w:t>
      </w:r>
      <w:r w:rsidR="00DD6D91" w:rsidRPr="004C4F20">
        <w:rPr>
          <w:b/>
          <w:sz w:val="22"/>
          <w:szCs w:val="22"/>
        </w:rPr>
        <w:t xml:space="preserve">nie wykonywały </w:t>
      </w:r>
      <w:r w:rsidRPr="004C4F20">
        <w:rPr>
          <w:b/>
          <w:sz w:val="22"/>
          <w:szCs w:val="22"/>
        </w:rPr>
        <w:t>prac</w:t>
      </w:r>
      <w:r w:rsidR="00DD6D91" w:rsidRPr="004C4F20">
        <w:rPr>
          <w:b/>
          <w:sz w:val="22"/>
          <w:szCs w:val="22"/>
        </w:rPr>
        <w:t>y</w:t>
      </w:r>
      <w:r w:rsidRPr="004C4F20">
        <w:rPr>
          <w:b/>
          <w:sz w:val="22"/>
          <w:szCs w:val="22"/>
        </w:rPr>
        <w:t xml:space="preserve"> u tego samego pracodawcy</w:t>
      </w:r>
      <w:r w:rsidR="00926C29" w:rsidRPr="004C4F20">
        <w:rPr>
          <w:b/>
          <w:sz w:val="22"/>
          <w:szCs w:val="22"/>
        </w:rPr>
        <w:t xml:space="preserve"> lub od daty rozwiązania stosunku pracy z tym samym pracodawcą</w:t>
      </w:r>
      <w:r w:rsidRPr="004C4F20">
        <w:rPr>
          <w:b/>
          <w:sz w:val="22"/>
          <w:szCs w:val="22"/>
        </w:rPr>
        <w:t>:</w:t>
      </w:r>
    </w:p>
    <w:p w:rsidR="004B07C1" w:rsidRPr="004C4F20" w:rsidRDefault="004B07C1" w:rsidP="001C25E5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upłynęło 3 miesiące (90 dni) - </w:t>
      </w:r>
      <w:r w:rsidRPr="004C4F20">
        <w:rPr>
          <w:sz w:val="22"/>
          <w:szCs w:val="22"/>
        </w:rPr>
        <w:t>w przypadku zatrudnienia niesubsydiowanego</w:t>
      </w:r>
      <w:r w:rsidRPr="004C4F20">
        <w:rPr>
          <w:b/>
          <w:sz w:val="22"/>
          <w:szCs w:val="22"/>
        </w:rPr>
        <w:t>,</w:t>
      </w:r>
    </w:p>
    <w:p w:rsidR="004B07C1" w:rsidRPr="004C4F20" w:rsidRDefault="004B07C1" w:rsidP="001C25E5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 xml:space="preserve">upłynęło 6 miesięcy (180 dni)  - </w:t>
      </w:r>
      <w:r w:rsidRPr="004C4F20">
        <w:rPr>
          <w:sz w:val="22"/>
          <w:szCs w:val="22"/>
        </w:rPr>
        <w:t>w przypadku</w:t>
      </w:r>
      <w:r w:rsidRPr="004C4F20">
        <w:rPr>
          <w:b/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zatrudnienia subsydiowanego (prac interwencyjnych, robót publicznych, zatrudnienia na refundowanym stanowisku pracy), </w:t>
      </w:r>
    </w:p>
    <w:p w:rsidR="00400339" w:rsidRPr="004C4F20" w:rsidRDefault="00B759D7" w:rsidP="001C25E5">
      <w:pPr>
        <w:numPr>
          <w:ilvl w:val="0"/>
          <w:numId w:val="24"/>
        </w:numPr>
        <w:tabs>
          <w:tab w:val="left" w:pos="284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Pracami interwencyjnymi nie mogą być objęte osoby, z którymi wnioskodawca nie może zawrzeć zgodnie  z obowiązującymi przepisami umowy o pracę tj. osoby,  które zgodnie </w:t>
      </w:r>
      <w:r w:rsidR="00400339" w:rsidRPr="004C4F20">
        <w:rPr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400339" w:rsidRPr="004C4F20">
        <w:rPr>
          <w:b/>
          <w:sz w:val="22"/>
          <w:szCs w:val="22"/>
        </w:rPr>
        <w:t xml:space="preserve">oraz  osobami </w:t>
      </w:r>
      <w:r w:rsidR="00400339" w:rsidRPr="004C4F20">
        <w:rPr>
          <w:sz w:val="22"/>
          <w:szCs w:val="22"/>
        </w:rPr>
        <w:t xml:space="preserve">, o których mowa w art. 18 ust. 1 Prawa przedsiębiorców (tj. Dz. U. z 2018r., poz. 649 z późn. zm.). 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:rsidR="00E923D1" w:rsidRPr="004C4F20" w:rsidRDefault="00E923D1" w:rsidP="00400339">
      <w:pPr>
        <w:pStyle w:val="Akapitzlist"/>
        <w:suppressAutoHyphens w:val="0"/>
        <w:ind w:left="426"/>
        <w:contextualSpacing/>
        <w:jc w:val="both"/>
        <w:rPr>
          <w:b/>
          <w:sz w:val="22"/>
          <w:szCs w:val="22"/>
        </w:rPr>
      </w:pPr>
    </w:p>
    <w:p w:rsidR="00B759D7" w:rsidRPr="004C4F20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                                                                 § </w:t>
      </w:r>
      <w:r w:rsidR="00B977DC" w:rsidRPr="004C4F20">
        <w:rPr>
          <w:b/>
          <w:sz w:val="22"/>
          <w:szCs w:val="22"/>
        </w:rPr>
        <w:t>5</w:t>
      </w:r>
    </w:p>
    <w:p w:rsidR="00B759D7" w:rsidRPr="004C4F20" w:rsidRDefault="00B759D7" w:rsidP="001C25E5">
      <w:pPr>
        <w:pStyle w:val="Akapitzlist"/>
        <w:numPr>
          <w:ilvl w:val="0"/>
          <w:numId w:val="1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Starosta będzie dokonywał zwrotu </w:t>
      </w:r>
      <w:r w:rsidRPr="004C4F20">
        <w:rPr>
          <w:b/>
          <w:sz w:val="22"/>
          <w:szCs w:val="22"/>
          <w:u w:val="single"/>
        </w:rPr>
        <w:t>części kosztów poniesionych</w:t>
      </w:r>
      <w:r w:rsidRPr="004C4F20">
        <w:rPr>
          <w:sz w:val="22"/>
          <w:szCs w:val="22"/>
        </w:rPr>
        <w:t xml:space="preserve"> przez wnioskodawcę  na wynagrodzenia, nagrody oraz składki na ubezpieczenia społeczne za osoby zatrudnione w ramach prac interwencyjnych </w:t>
      </w:r>
      <w:r w:rsidRPr="004C4F20">
        <w:rPr>
          <w:b/>
          <w:sz w:val="22"/>
          <w:szCs w:val="22"/>
        </w:rPr>
        <w:t>w 201</w:t>
      </w:r>
      <w:r w:rsidR="004B07C1" w:rsidRPr="004C4F20">
        <w:rPr>
          <w:b/>
          <w:sz w:val="22"/>
          <w:szCs w:val="22"/>
        </w:rPr>
        <w:t>9</w:t>
      </w:r>
      <w:r w:rsidRPr="004C4F20">
        <w:rPr>
          <w:b/>
          <w:sz w:val="22"/>
          <w:szCs w:val="22"/>
        </w:rPr>
        <w:t xml:space="preserve">r. </w:t>
      </w:r>
      <w:r w:rsidRPr="004C4F20">
        <w:rPr>
          <w:sz w:val="22"/>
          <w:szCs w:val="22"/>
        </w:rPr>
        <w:t xml:space="preserve">przez okres </w:t>
      </w:r>
      <w:r w:rsidRPr="004C4F20">
        <w:rPr>
          <w:b/>
          <w:sz w:val="22"/>
          <w:szCs w:val="22"/>
        </w:rPr>
        <w:t>do</w:t>
      </w:r>
      <w:r w:rsidRPr="004C4F20">
        <w:rPr>
          <w:sz w:val="22"/>
          <w:szCs w:val="22"/>
        </w:rPr>
        <w:t xml:space="preserve"> </w:t>
      </w:r>
      <w:r w:rsidRPr="004C4F20">
        <w:rPr>
          <w:b/>
          <w:sz w:val="22"/>
          <w:szCs w:val="22"/>
        </w:rPr>
        <w:t xml:space="preserve">6 miesięcy </w:t>
      </w:r>
      <w:r w:rsidRPr="004C4F20">
        <w:rPr>
          <w:sz w:val="22"/>
          <w:szCs w:val="22"/>
        </w:rPr>
        <w:t>w wy</w:t>
      </w:r>
      <w:r w:rsidR="00133073" w:rsidRPr="004C4F20">
        <w:rPr>
          <w:sz w:val="22"/>
          <w:szCs w:val="22"/>
        </w:rPr>
        <w:t>sokości uprzednio uzgodnionej, nieprzekraczającej</w:t>
      </w:r>
      <w:r w:rsidRPr="004C4F20">
        <w:rPr>
          <w:sz w:val="22"/>
          <w:szCs w:val="22"/>
        </w:rPr>
        <w:t xml:space="preserve"> </w:t>
      </w:r>
      <w:r w:rsidRPr="004C4F20">
        <w:rPr>
          <w:b/>
          <w:sz w:val="22"/>
          <w:szCs w:val="22"/>
        </w:rPr>
        <w:t>kwoty zasiłku dla bezrobotnych</w:t>
      </w:r>
      <w:r w:rsidRPr="004C4F20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4C4F20">
        <w:rPr>
          <w:sz w:val="22"/>
          <w:szCs w:val="22"/>
        </w:rPr>
        <w:t>.</w:t>
      </w:r>
    </w:p>
    <w:p w:rsidR="00B759D7" w:rsidRPr="004C4F20" w:rsidRDefault="00B759D7" w:rsidP="001C25E5">
      <w:pPr>
        <w:pStyle w:val="Akapitzlist"/>
        <w:numPr>
          <w:ilvl w:val="0"/>
          <w:numId w:val="10"/>
        </w:numPr>
        <w:tabs>
          <w:tab w:val="left" w:pos="3544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Zwrotowi podlegają </w:t>
      </w:r>
      <w:r w:rsidRPr="004C4F20">
        <w:rPr>
          <w:b/>
          <w:sz w:val="22"/>
          <w:szCs w:val="22"/>
        </w:rPr>
        <w:t>wyłącznie koszty</w:t>
      </w:r>
      <w:r w:rsidRPr="004C4F20">
        <w:rPr>
          <w:sz w:val="22"/>
          <w:szCs w:val="22"/>
        </w:rPr>
        <w:t xml:space="preserve"> zatrudnienia osoby bezrobotnej skierowanej do wykonywania prac interwencyjnych przez PUP</w:t>
      </w:r>
      <w:r w:rsidRPr="004C4F20">
        <w:rPr>
          <w:b/>
          <w:sz w:val="22"/>
          <w:szCs w:val="22"/>
        </w:rPr>
        <w:t xml:space="preserve"> po podpisaniu umowy o organizowanie prac interwencyjnych. </w:t>
      </w:r>
    </w:p>
    <w:p w:rsidR="004B07C1" w:rsidRPr="004C4F20" w:rsidRDefault="004B07C1" w:rsidP="001C25E5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Zwrot następuje na podstawie </w:t>
      </w:r>
      <w:r w:rsidRPr="004C4F20">
        <w:rPr>
          <w:i/>
          <w:sz w:val="22"/>
          <w:szCs w:val="22"/>
        </w:rPr>
        <w:t>Wniosku o zwrot poniesionych kosztów w związku z zatrudnieniem bezrobotnego na pracach interwencyjnych</w:t>
      </w:r>
      <w:r w:rsidRPr="004C4F20">
        <w:rPr>
          <w:sz w:val="22"/>
          <w:szCs w:val="22"/>
        </w:rPr>
        <w:t xml:space="preserve"> składanego przez wnioskodawcę </w:t>
      </w:r>
      <w:r w:rsidRPr="004C4F20">
        <w:rPr>
          <w:b/>
          <w:sz w:val="22"/>
          <w:szCs w:val="22"/>
        </w:rPr>
        <w:t>za każdy miesiąc kalendarzowy</w:t>
      </w:r>
      <w:r w:rsidRPr="004C4F20">
        <w:rPr>
          <w:sz w:val="22"/>
          <w:szCs w:val="22"/>
        </w:rPr>
        <w:t xml:space="preserve"> okresu refundacji oraz dokumentów potwierdzających poniesienie kosztów:</w:t>
      </w:r>
    </w:p>
    <w:p w:rsidR="004B07C1" w:rsidRPr="004C4F20" w:rsidRDefault="004B07C1" w:rsidP="001C25E5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4B07C1" w:rsidRPr="004C4F20" w:rsidRDefault="004B07C1" w:rsidP="001C25E5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kserokopii listy obecności,</w:t>
      </w:r>
    </w:p>
    <w:p w:rsidR="004B07C1" w:rsidRPr="004C4F20" w:rsidRDefault="004B07C1" w:rsidP="001C25E5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deklaracji rozliczeniowej DRA, RCA.</w:t>
      </w:r>
    </w:p>
    <w:p w:rsidR="004B07C1" w:rsidRPr="004C4F20" w:rsidRDefault="004B07C1" w:rsidP="001C25E5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dowodu odprowadzenia składki na ubezpieczenie społeczne;</w:t>
      </w:r>
    </w:p>
    <w:p w:rsidR="004B07C1" w:rsidRPr="004C4F20" w:rsidRDefault="004B07C1" w:rsidP="001C25E5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lastRenderedPageBreak/>
        <w:t>Zwrot kosztów poniesionych przez wnioskodawcę na wynagrodzenia, nagrody oraz składki na ubezpieczenia społeczne dokonywany będzie</w:t>
      </w:r>
      <w:r w:rsidRPr="004C4F20">
        <w:rPr>
          <w:b/>
          <w:sz w:val="22"/>
          <w:szCs w:val="22"/>
        </w:rPr>
        <w:t xml:space="preserve"> w terminie do 30 dni </w:t>
      </w:r>
      <w:r w:rsidRPr="004C4F20">
        <w:rPr>
          <w:sz w:val="22"/>
          <w:szCs w:val="22"/>
        </w:rPr>
        <w:t xml:space="preserve">od daty złożenia kompletnego ,,Wniosku o zwrot poniesionych kosztów…” </w:t>
      </w:r>
    </w:p>
    <w:p w:rsidR="004B07C1" w:rsidRPr="004C4F20" w:rsidRDefault="004B07C1" w:rsidP="001C25E5">
      <w:pPr>
        <w:pStyle w:val="Akapitzlist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Zwrot za niepełny miesiąc kalendarzowy ustalony będzie w następujący sposób: </w:t>
      </w:r>
      <w:r w:rsidRPr="004C4F20">
        <w:rPr>
          <w:b/>
          <w:sz w:val="22"/>
          <w:szCs w:val="22"/>
        </w:rPr>
        <w:t>miesięczna kwota zwrotu</w:t>
      </w:r>
      <w:r w:rsidRPr="004C4F20">
        <w:rPr>
          <w:sz w:val="22"/>
          <w:szCs w:val="22"/>
        </w:rPr>
        <w:t xml:space="preserve"> zgdnie z zawartą umową podzielona przez 30, a następnie pomnożona przez liczbę dni kalendarzowych okresu, za który dokonany ma być zwrot, </w:t>
      </w:r>
      <w:r w:rsidRPr="004C4F20">
        <w:rPr>
          <w:b/>
          <w:sz w:val="22"/>
          <w:szCs w:val="22"/>
        </w:rPr>
        <w:t>nie więcej jednak niż 99% faktycznie poniesionych kosztów.</w:t>
      </w:r>
    </w:p>
    <w:p w:rsidR="00B759D7" w:rsidRPr="004C4F20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4C4F20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                                                                 § </w:t>
      </w:r>
      <w:r w:rsidR="00A51495" w:rsidRPr="004C4F20">
        <w:rPr>
          <w:b/>
          <w:sz w:val="22"/>
          <w:szCs w:val="22"/>
        </w:rPr>
        <w:t>6</w:t>
      </w:r>
    </w:p>
    <w:p w:rsidR="00B759D7" w:rsidRPr="004C4F20" w:rsidRDefault="00B759D7" w:rsidP="001C25E5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4C4F20">
        <w:rPr>
          <w:i/>
          <w:iCs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4C4F20">
        <w:rPr>
          <w:i/>
          <w:iCs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 (Dz.Urz. UE L 352 </w:t>
      </w:r>
      <w:r w:rsidR="00AB5C03" w:rsidRPr="004C4F20">
        <w:rPr>
          <w:sz w:val="22"/>
          <w:szCs w:val="22"/>
        </w:rPr>
        <w:t xml:space="preserve">   </w:t>
      </w:r>
      <w:r w:rsidRPr="004C4F20">
        <w:rPr>
          <w:sz w:val="22"/>
          <w:szCs w:val="22"/>
        </w:rPr>
        <w:t xml:space="preserve">z 24.12.2013, </w:t>
      </w:r>
      <w:hyperlink r:id="rId8" w:history="1">
        <w:r w:rsidRPr="004C4F20">
          <w:rPr>
            <w:rStyle w:val="Hipercze"/>
            <w:color w:val="auto"/>
            <w:sz w:val="22"/>
            <w:szCs w:val="22"/>
          </w:rPr>
          <w:t>str. 1</w:t>
        </w:r>
      </w:hyperlink>
      <w:r w:rsidRPr="004C4F20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4C4F20">
        <w:rPr>
          <w:i/>
          <w:iCs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 </w:t>
      </w:r>
      <w:r w:rsidR="00AB5C03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w sektorze rolnym (Dz.Urz. UE L 352 z 24.12.2013, </w:t>
      </w:r>
      <w:hyperlink r:id="rId9" w:history="1">
        <w:r w:rsidRPr="004C4F20">
          <w:rPr>
            <w:rStyle w:val="Hipercze"/>
            <w:color w:val="auto"/>
            <w:sz w:val="22"/>
            <w:szCs w:val="22"/>
          </w:rPr>
          <w:t>str. 9</w:t>
        </w:r>
      </w:hyperlink>
      <w:r w:rsidRPr="004C4F20">
        <w:rPr>
          <w:sz w:val="22"/>
          <w:szCs w:val="22"/>
        </w:rPr>
        <w:t xml:space="preserve">) lub we właściwych przepisach prawa Unii Europejskiej dotyczących pomocy </w:t>
      </w:r>
      <w:r w:rsidRPr="004C4F20">
        <w:rPr>
          <w:i/>
          <w:iCs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 w sektorze rybołówstwa i akwakultury. </w:t>
      </w:r>
    </w:p>
    <w:p w:rsidR="00B759D7" w:rsidRPr="004C4F20" w:rsidRDefault="00B759D7" w:rsidP="001C25E5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odawca w dniu podpisania umowy otrzyma zaświadczenie o udzielonej pomocy de minimis albo pomocy de minimis w rolnictwie lub rybołówstwie.</w:t>
      </w:r>
    </w:p>
    <w:p w:rsidR="00B759D7" w:rsidRPr="004C4F20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                                                                </w:t>
      </w:r>
    </w:p>
    <w:p w:rsidR="00B759D7" w:rsidRPr="004C4F20" w:rsidRDefault="00B759D7" w:rsidP="00B759D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A51495" w:rsidRPr="004C4F20">
        <w:rPr>
          <w:b/>
          <w:sz w:val="22"/>
          <w:szCs w:val="22"/>
        </w:rPr>
        <w:t>7</w:t>
      </w:r>
    </w:p>
    <w:p w:rsidR="00B759D7" w:rsidRPr="004C4F20" w:rsidRDefault="00B759D7" w:rsidP="001C25E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4C4F20">
        <w:rPr>
          <w:b/>
          <w:sz w:val="22"/>
          <w:szCs w:val="22"/>
        </w:rPr>
        <w:t xml:space="preserve"> minimum 10 miesięcy </w:t>
      </w:r>
      <w:r w:rsidRPr="004C4F20">
        <w:rPr>
          <w:sz w:val="22"/>
          <w:szCs w:val="22"/>
        </w:rPr>
        <w:t>w pełnym wymiarze lub w połowie wymiaru czasu pracy.</w:t>
      </w:r>
    </w:p>
    <w:p w:rsidR="00B759D7" w:rsidRPr="004C4F20" w:rsidRDefault="00B759D7" w:rsidP="001C25E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4C4F20">
        <w:rPr>
          <w:b/>
          <w:sz w:val="22"/>
          <w:szCs w:val="22"/>
        </w:rPr>
        <w:t>nie więcej niż 5</w:t>
      </w:r>
      <w:r w:rsidRPr="004C4F20">
        <w:rPr>
          <w:sz w:val="22"/>
          <w:szCs w:val="22"/>
        </w:rPr>
        <w:t xml:space="preserve"> bezrobotnych na 1 stanowisko pracy.</w:t>
      </w:r>
    </w:p>
    <w:p w:rsidR="00B759D7" w:rsidRPr="004C4F20" w:rsidRDefault="00B759D7" w:rsidP="001C25E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odawca zobowiązany będzie do </w:t>
      </w:r>
      <w:r w:rsidRPr="004C4F20">
        <w:rPr>
          <w:b/>
          <w:sz w:val="22"/>
          <w:szCs w:val="22"/>
        </w:rPr>
        <w:t>nie dokonywania</w:t>
      </w:r>
      <w:r w:rsidRPr="004C4F20">
        <w:rPr>
          <w:sz w:val="22"/>
          <w:szCs w:val="22"/>
        </w:rPr>
        <w:t xml:space="preserve"> zwolnień pracowników zatrudnionych</w:t>
      </w:r>
      <w:r w:rsidR="001335E3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>w ramach prac interwencyjnych</w:t>
      </w:r>
      <w:r w:rsidR="00A51495" w:rsidRPr="004C4F20">
        <w:rPr>
          <w:sz w:val="22"/>
          <w:szCs w:val="22"/>
        </w:rPr>
        <w:t>:</w:t>
      </w:r>
      <w:r w:rsidRPr="004C4F20">
        <w:rPr>
          <w:sz w:val="22"/>
          <w:szCs w:val="22"/>
        </w:rPr>
        <w:t xml:space="preserve"> </w:t>
      </w:r>
    </w:p>
    <w:p w:rsidR="004B07C1" w:rsidRPr="004C4F20" w:rsidRDefault="004B07C1" w:rsidP="001C25E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drodze wypowiedzenia stosunku pracy (za wyjątkiem wypowiedzenia na podstawie art. 52 ustawy z dnia 26 czerwca 1974 r. - Kodeks pracy), </w:t>
      </w:r>
    </w:p>
    <w:p w:rsidR="004B07C1" w:rsidRPr="004C4F20" w:rsidRDefault="004B07C1" w:rsidP="001C25E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ani na mocy porozumienia stron;</w:t>
      </w:r>
    </w:p>
    <w:p w:rsidR="002F03F0" w:rsidRPr="004C4F20" w:rsidRDefault="002F03F0" w:rsidP="001C25E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odawca zobowiązany będzie do </w:t>
      </w:r>
      <w:r w:rsidRPr="004C4F20">
        <w:rPr>
          <w:b/>
          <w:sz w:val="22"/>
          <w:szCs w:val="22"/>
        </w:rPr>
        <w:t>nie udzielania</w:t>
      </w:r>
      <w:r w:rsidRPr="004C4F20">
        <w:rPr>
          <w:sz w:val="22"/>
          <w:szCs w:val="22"/>
        </w:rPr>
        <w:t xml:space="preserve"> skierowanemu bezrobotnemu urlopu bezpłatnego w trakcie obowiązywania umowy o organizację prac interwencyjnych.</w:t>
      </w:r>
    </w:p>
    <w:p w:rsidR="00B759D7" w:rsidRPr="004C4F20" w:rsidRDefault="00B759D7" w:rsidP="001C25E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4C4F20">
          <w:rPr>
            <w:rStyle w:val="Hipercze"/>
            <w:color w:val="auto"/>
            <w:sz w:val="22"/>
            <w:szCs w:val="22"/>
          </w:rPr>
          <w:t>art. 52</w:t>
        </w:r>
      </w:hyperlink>
      <w:r w:rsidRPr="004C4F20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4C4F20">
        <w:rPr>
          <w:sz w:val="22"/>
          <w:szCs w:val="22"/>
        </w:rPr>
        <w:t>acją albo przed upływem okresu</w:t>
      </w:r>
      <w:r w:rsidR="00AB5C03" w:rsidRPr="004C4F20">
        <w:rPr>
          <w:sz w:val="22"/>
          <w:szCs w:val="22"/>
        </w:rPr>
        <w:t xml:space="preserve"> </w:t>
      </w:r>
      <w:r w:rsidR="00A51495" w:rsidRPr="004C4F20">
        <w:rPr>
          <w:b/>
          <w:sz w:val="22"/>
          <w:szCs w:val="22"/>
        </w:rPr>
        <w:t>4</w:t>
      </w:r>
      <w:r w:rsidRPr="004C4F20">
        <w:rPr>
          <w:b/>
          <w:sz w:val="22"/>
          <w:szCs w:val="22"/>
        </w:rPr>
        <w:t xml:space="preserve"> miesięcy zatrudnienia</w:t>
      </w:r>
      <w:r w:rsidRPr="004C4F20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4C4F20" w:rsidRDefault="00B759D7" w:rsidP="001C25E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o </w:t>
      </w:r>
      <w:r w:rsidRPr="004C4F20">
        <w:rPr>
          <w:sz w:val="22"/>
          <w:szCs w:val="22"/>
          <w:u w:val="single"/>
        </w:rPr>
        <w:t>kwalifikacjach niższych od wymaganych,</w:t>
      </w:r>
      <w:r w:rsidRPr="004C4F20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C95684" w:rsidRPr="004C4F20" w:rsidRDefault="00C95684" w:rsidP="001C25E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bookmarkStart w:id="0" w:name="_Hlk515977697"/>
      <w:r w:rsidRPr="004C4F20">
        <w:rPr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4C4F20">
        <w:rPr>
          <w:b/>
          <w:sz w:val="22"/>
          <w:szCs w:val="22"/>
        </w:rPr>
        <w:t>do 3 miesięcy</w:t>
      </w:r>
      <w:r w:rsidRPr="004C4F20">
        <w:rPr>
          <w:sz w:val="22"/>
          <w:szCs w:val="22"/>
        </w:rPr>
        <w:t xml:space="preserve">. </w:t>
      </w:r>
    </w:p>
    <w:p w:rsidR="00346A9D" w:rsidRPr="004C4F20" w:rsidRDefault="00346A9D" w:rsidP="001C25E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1" w:name="_Hlk515969205"/>
      <w:r w:rsidRPr="004C4F20">
        <w:rPr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4C4F20">
        <w:rPr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4C4F20">
        <w:rPr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</w:p>
    <w:bookmarkEnd w:id="0"/>
    <w:bookmarkEnd w:id="1"/>
    <w:p w:rsidR="000C286C" w:rsidRPr="004C4F20" w:rsidRDefault="000C286C" w:rsidP="00573732">
      <w:pPr>
        <w:rPr>
          <w:b/>
          <w:sz w:val="22"/>
          <w:szCs w:val="22"/>
        </w:rPr>
      </w:pPr>
    </w:p>
    <w:p w:rsidR="000C286C" w:rsidRPr="004C4F20" w:rsidRDefault="000C286C" w:rsidP="000C286C">
      <w:pPr>
        <w:ind w:left="360"/>
        <w:jc w:val="center"/>
        <w:rPr>
          <w:b/>
          <w:sz w:val="22"/>
          <w:szCs w:val="22"/>
        </w:rPr>
      </w:pPr>
      <w:bookmarkStart w:id="2" w:name="_GoBack"/>
      <w:bookmarkEnd w:id="2"/>
      <w:r w:rsidRPr="004C4F20">
        <w:rPr>
          <w:b/>
          <w:sz w:val="22"/>
          <w:szCs w:val="22"/>
        </w:rPr>
        <w:t>ROZDZIAŁ II</w:t>
      </w:r>
      <w:r w:rsidR="00B759D7" w:rsidRPr="004C4F20">
        <w:rPr>
          <w:b/>
          <w:sz w:val="22"/>
          <w:szCs w:val="22"/>
        </w:rPr>
        <w:t>I</w:t>
      </w:r>
    </w:p>
    <w:p w:rsidR="009A0CC8" w:rsidRPr="004C4F20" w:rsidRDefault="009A0CC8" w:rsidP="009A0CC8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MIEJSCE I TERMIN SKŁADANIA WNIOSKÓW</w:t>
      </w:r>
    </w:p>
    <w:p w:rsidR="009A0CC8" w:rsidRPr="004C4F20" w:rsidRDefault="009A0CC8" w:rsidP="009A0CC8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ORAZ SPOSÓB ICH PRZYGOTOWANIA</w:t>
      </w:r>
    </w:p>
    <w:p w:rsidR="000C286C" w:rsidRPr="004C4F20" w:rsidRDefault="000C286C" w:rsidP="000C286C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EC53A0" w:rsidRPr="004C4F20">
        <w:rPr>
          <w:b/>
          <w:sz w:val="22"/>
          <w:szCs w:val="22"/>
        </w:rPr>
        <w:t>8</w:t>
      </w:r>
    </w:p>
    <w:p w:rsidR="000C286C" w:rsidRPr="004C4F20" w:rsidRDefault="000C286C" w:rsidP="001C25E5">
      <w:pPr>
        <w:pStyle w:val="Akapitzlist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4C4F20" w:rsidRDefault="000C286C" w:rsidP="001C25E5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PUP w Gryfinie – ul. Łużycka 55, 74-100 Gryfino,</w:t>
      </w:r>
    </w:p>
    <w:p w:rsidR="000C286C" w:rsidRPr="004C4F20" w:rsidRDefault="000C286C" w:rsidP="001C25E5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C4F20">
        <w:rPr>
          <w:sz w:val="22"/>
          <w:szCs w:val="22"/>
        </w:rPr>
        <w:lastRenderedPageBreak/>
        <w:t>PUP Gryfino Filia w Chojnie – ul. Dworcowa 3, 74-500 Chojna</w:t>
      </w:r>
    </w:p>
    <w:p w:rsidR="000C286C" w:rsidRPr="004C4F20" w:rsidRDefault="000C286C" w:rsidP="000C286C">
      <w:pPr>
        <w:ind w:left="426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sekretariacie w godzinach pracy urzędu tj. od 07:30 do 15:30. </w:t>
      </w:r>
    </w:p>
    <w:p w:rsidR="000C286C" w:rsidRPr="004C4F20" w:rsidRDefault="000C286C" w:rsidP="001C25E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i należy składać </w:t>
      </w:r>
      <w:r w:rsidRPr="004C4F20">
        <w:rPr>
          <w:b/>
          <w:sz w:val="22"/>
          <w:szCs w:val="22"/>
        </w:rPr>
        <w:t>po ogłoszeniu naboru</w:t>
      </w:r>
      <w:r w:rsidRPr="004C4F20">
        <w:rPr>
          <w:sz w:val="22"/>
          <w:szCs w:val="22"/>
        </w:rPr>
        <w:t xml:space="preserve"> na organizację prac interwencyjnych</w:t>
      </w:r>
      <w:r w:rsidR="00AC5DE5" w:rsidRPr="004C4F20">
        <w:rPr>
          <w:sz w:val="22"/>
          <w:szCs w:val="22"/>
        </w:rPr>
        <w:t xml:space="preserve"> w ramach </w:t>
      </w:r>
      <w:r w:rsidR="00451F65" w:rsidRPr="004C4F20">
        <w:rPr>
          <w:sz w:val="22"/>
          <w:szCs w:val="22"/>
        </w:rPr>
        <w:t>Funduszu Pracy</w:t>
      </w:r>
      <w:r w:rsidR="00AC5DE5" w:rsidRPr="004C4F20">
        <w:rPr>
          <w:bCs/>
          <w:sz w:val="22"/>
          <w:szCs w:val="22"/>
        </w:rPr>
        <w:t xml:space="preserve"> (w terminach wskazanych w ogłoszeniu)</w:t>
      </w:r>
      <w:r w:rsidR="00AC5DE5" w:rsidRPr="004C4F20">
        <w:rPr>
          <w:sz w:val="22"/>
          <w:szCs w:val="22"/>
        </w:rPr>
        <w:t xml:space="preserve">. </w:t>
      </w:r>
      <w:r w:rsidRPr="004C4F20">
        <w:rPr>
          <w:sz w:val="22"/>
          <w:szCs w:val="22"/>
        </w:rPr>
        <w:t xml:space="preserve"> </w:t>
      </w:r>
    </w:p>
    <w:p w:rsidR="00E923D1" w:rsidRPr="004C4F20" w:rsidRDefault="000C286C" w:rsidP="001C25E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Za datę złożenia wniosku uznaje się datę wpływu wniosku do siedziby</w:t>
      </w:r>
      <w:bookmarkStart w:id="3" w:name="_Hlk507419004"/>
      <w:r w:rsidR="00AC5DE5" w:rsidRPr="004C4F20">
        <w:rPr>
          <w:sz w:val="22"/>
          <w:szCs w:val="22"/>
        </w:rPr>
        <w:t xml:space="preserve"> powiatowego</w:t>
      </w:r>
      <w:r w:rsidRPr="004C4F20">
        <w:rPr>
          <w:sz w:val="22"/>
          <w:szCs w:val="22"/>
        </w:rPr>
        <w:t xml:space="preserve"> </w:t>
      </w:r>
      <w:r w:rsidR="00AC5DE5" w:rsidRPr="004C4F20">
        <w:rPr>
          <w:sz w:val="22"/>
          <w:szCs w:val="22"/>
        </w:rPr>
        <w:t>urzędu pracy.</w:t>
      </w:r>
      <w:bookmarkEnd w:id="3"/>
    </w:p>
    <w:p w:rsidR="00AC5DE5" w:rsidRPr="004C4F20" w:rsidRDefault="000C286C" w:rsidP="001C25E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4C4F20">
        <w:rPr>
          <w:sz w:val="22"/>
          <w:szCs w:val="22"/>
        </w:rPr>
        <w:t xml:space="preserve">formularzach zgodnie ze wzorem stanowiącym </w:t>
      </w:r>
      <w:r w:rsidR="00AC5DE5" w:rsidRPr="004C4F20">
        <w:rPr>
          <w:b/>
          <w:sz w:val="22"/>
          <w:szCs w:val="22"/>
        </w:rPr>
        <w:t>załącznik nr 1</w:t>
      </w:r>
      <w:r w:rsidR="00AC5DE5" w:rsidRPr="004C4F20">
        <w:rPr>
          <w:sz w:val="22"/>
          <w:szCs w:val="22"/>
        </w:rPr>
        <w:t xml:space="preserve"> do niniejszego regulaminu.</w:t>
      </w:r>
    </w:p>
    <w:p w:rsidR="00C95684" w:rsidRPr="004C4F20" w:rsidRDefault="00C95684" w:rsidP="001C25E5">
      <w:pPr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 xml:space="preserve">Wniosek powinien zostać podpisany przez osobę(y) upoważnioną(ne) do składania oświadczeń woli                w imieniu podmiotu </w:t>
      </w:r>
      <w:r w:rsidRPr="004C4F20">
        <w:rPr>
          <w:sz w:val="22"/>
          <w:szCs w:val="22"/>
        </w:rPr>
        <w:t>ubiegającego się o organizację prac interwencyjnych</w:t>
      </w:r>
      <w:r w:rsidRPr="004C4F20">
        <w:rPr>
          <w:b/>
          <w:sz w:val="22"/>
          <w:szCs w:val="22"/>
        </w:rPr>
        <w:t xml:space="preserve">. </w:t>
      </w:r>
    </w:p>
    <w:p w:rsidR="00C95684" w:rsidRPr="004C4F20" w:rsidRDefault="00C95684" w:rsidP="001C25E5">
      <w:pPr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Wszystkie miejsca, w których naniesiono poprawki lub zmiany powinny być parafowane.</w:t>
      </w:r>
    </w:p>
    <w:p w:rsidR="000C286C" w:rsidRPr="004C4F20" w:rsidRDefault="000C286C" w:rsidP="001C25E5">
      <w:pPr>
        <w:pStyle w:val="Akapitzlist"/>
        <w:numPr>
          <w:ilvl w:val="0"/>
          <w:numId w:val="4"/>
        </w:numPr>
        <w:tabs>
          <w:tab w:val="left" w:pos="993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Do wniosku należy załączyć:</w:t>
      </w:r>
    </w:p>
    <w:p w:rsidR="00C95684" w:rsidRPr="004C4F20" w:rsidRDefault="00C95684" w:rsidP="001C25E5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</w:t>
      </w:r>
      <w:r w:rsidRPr="004C4F20">
        <w:rPr>
          <w:b/>
          <w:sz w:val="22"/>
          <w:szCs w:val="22"/>
        </w:rPr>
        <w:t xml:space="preserve"> spółek cywilnych umowę spółki. </w:t>
      </w:r>
    </w:p>
    <w:p w:rsidR="00C95684" w:rsidRPr="004C4F20" w:rsidRDefault="00C95684" w:rsidP="001C25E5">
      <w:pPr>
        <w:numPr>
          <w:ilvl w:val="0"/>
          <w:numId w:val="31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przypadku podpisania wniosku przez </w:t>
      </w:r>
      <w:r w:rsidRPr="004C4F20">
        <w:rPr>
          <w:b/>
          <w:sz w:val="22"/>
          <w:szCs w:val="22"/>
        </w:rPr>
        <w:t xml:space="preserve">pełnomocnika </w:t>
      </w:r>
      <w:r w:rsidRPr="004C4F20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C95684" w:rsidRPr="004C4F20" w:rsidRDefault="00C95684" w:rsidP="001C25E5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>Oświadczenie wnioskodawcy - załącznik nr 1 do  wniosku</w:t>
      </w:r>
    </w:p>
    <w:p w:rsidR="00C95684" w:rsidRPr="004C4F20" w:rsidRDefault="00C95684" w:rsidP="001C25E5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Oświadczenie o pomocy </w:t>
      </w:r>
      <w:r w:rsidRPr="004C4F20">
        <w:rPr>
          <w:i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4C4F20">
        <w:rPr>
          <w:i/>
          <w:sz w:val="22"/>
          <w:szCs w:val="22"/>
        </w:rPr>
        <w:t>o postępowaniu w sprawach dotyczących pomocy publicznej</w:t>
      </w:r>
      <w:r w:rsidRPr="004C4F20">
        <w:rPr>
          <w:sz w:val="22"/>
          <w:szCs w:val="22"/>
        </w:rPr>
        <w:t xml:space="preserve"> o wielkości pomocy </w:t>
      </w:r>
      <w:r w:rsidRPr="004C4F20">
        <w:rPr>
          <w:i/>
          <w:sz w:val="22"/>
          <w:szCs w:val="22"/>
        </w:rPr>
        <w:t>de minimis</w:t>
      </w:r>
      <w:r w:rsidRPr="004C4F20">
        <w:rPr>
          <w:sz w:val="22"/>
          <w:szCs w:val="22"/>
        </w:rPr>
        <w:t xml:space="preserve"> albo wielkości </w:t>
      </w:r>
      <w:r w:rsidRPr="004C4F20">
        <w:rPr>
          <w:i/>
          <w:sz w:val="22"/>
          <w:szCs w:val="22"/>
        </w:rPr>
        <w:t>pomocy de minimis</w:t>
      </w:r>
      <w:r w:rsidRPr="004C4F20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C95684" w:rsidRPr="004C4F20" w:rsidRDefault="00C95684" w:rsidP="001C25E5">
      <w:pPr>
        <w:numPr>
          <w:ilvl w:val="0"/>
          <w:numId w:val="31"/>
        </w:numPr>
        <w:tabs>
          <w:tab w:val="left" w:pos="993"/>
        </w:tabs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Formularz informacji przedstawianych przy ubieganiu się o pomoc de minimis zgodnie z </w:t>
      </w:r>
      <w:r w:rsidRPr="004C4F20">
        <w:rPr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4C4F20">
        <w:rPr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4C4F20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:rsidR="003C1004" w:rsidRPr="004C4F20" w:rsidRDefault="003C1004" w:rsidP="001C25E5">
      <w:pPr>
        <w:numPr>
          <w:ilvl w:val="0"/>
          <w:numId w:val="25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ek należy wypełnić czytelnie odpowiadając na wszystkie zawarte we wniosku pytania.</w:t>
      </w:r>
    </w:p>
    <w:p w:rsidR="003C1004" w:rsidRPr="004C4F20" w:rsidRDefault="003C1004" w:rsidP="001C25E5">
      <w:pPr>
        <w:numPr>
          <w:ilvl w:val="0"/>
          <w:numId w:val="25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i mogą być składane w formie papierowej lub elektronicznej.</w:t>
      </w:r>
    </w:p>
    <w:p w:rsidR="003C1004" w:rsidRPr="004C4F20" w:rsidRDefault="003C1004" w:rsidP="001C25E5">
      <w:pPr>
        <w:numPr>
          <w:ilvl w:val="0"/>
          <w:numId w:val="25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ek złożony w formie elektronicznej powinien posiadać:</w:t>
      </w:r>
    </w:p>
    <w:p w:rsidR="003C1004" w:rsidRPr="004C4F20" w:rsidRDefault="003C1004" w:rsidP="001C25E5">
      <w:pPr>
        <w:pStyle w:val="Akapitzlist"/>
        <w:numPr>
          <w:ilvl w:val="0"/>
          <w:numId w:val="26"/>
        </w:numPr>
        <w:tabs>
          <w:tab w:val="left" w:pos="709"/>
        </w:tabs>
        <w:ind w:left="108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3C1004" w:rsidRPr="004C4F20" w:rsidRDefault="003C1004" w:rsidP="001C25E5">
      <w:pPr>
        <w:pStyle w:val="Akapitzlist"/>
        <w:numPr>
          <w:ilvl w:val="0"/>
          <w:numId w:val="26"/>
        </w:numPr>
        <w:tabs>
          <w:tab w:val="left" w:pos="709"/>
        </w:tabs>
        <w:ind w:left="108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Podpis potwierdzony profilem zaufanym elektronicznej platformy usług administracji publicznej. </w:t>
      </w:r>
    </w:p>
    <w:p w:rsidR="003C1004" w:rsidRPr="004C4F20" w:rsidRDefault="000C286C" w:rsidP="001C25E5">
      <w:pPr>
        <w:numPr>
          <w:ilvl w:val="0"/>
          <w:numId w:val="25"/>
        </w:num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4C4F20" w:rsidRDefault="000C286C" w:rsidP="001C25E5">
      <w:pPr>
        <w:numPr>
          <w:ilvl w:val="0"/>
          <w:numId w:val="25"/>
        </w:numPr>
        <w:tabs>
          <w:tab w:val="left" w:pos="709"/>
        </w:tabs>
        <w:ind w:left="284" w:hanging="284"/>
        <w:jc w:val="both"/>
        <w:rPr>
          <w:b/>
          <w:bCs/>
          <w:sz w:val="22"/>
          <w:szCs w:val="22"/>
        </w:rPr>
      </w:pPr>
      <w:r w:rsidRPr="004C4F20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4C4F20">
        <w:rPr>
          <w:b/>
          <w:bCs/>
          <w:sz w:val="22"/>
          <w:szCs w:val="22"/>
        </w:rPr>
        <w:t xml:space="preserve">ze wskazaniem stanowiska pracy na jakie wniosek został złożony. </w:t>
      </w:r>
    </w:p>
    <w:p w:rsidR="00C42ED3" w:rsidRPr="004C4F20" w:rsidRDefault="00C42ED3" w:rsidP="000C286C">
      <w:pPr>
        <w:ind w:left="360"/>
        <w:jc w:val="center"/>
        <w:rPr>
          <w:b/>
          <w:sz w:val="22"/>
          <w:szCs w:val="22"/>
        </w:rPr>
      </w:pPr>
    </w:p>
    <w:p w:rsidR="000C286C" w:rsidRPr="004C4F20" w:rsidRDefault="000C286C" w:rsidP="0074685A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OZDZIAŁ I</w:t>
      </w:r>
      <w:r w:rsidR="00B759D7" w:rsidRPr="004C4F20">
        <w:rPr>
          <w:b/>
          <w:sz w:val="22"/>
          <w:szCs w:val="22"/>
        </w:rPr>
        <w:t>V</w:t>
      </w:r>
    </w:p>
    <w:p w:rsidR="000C286C" w:rsidRPr="004C4F20" w:rsidRDefault="000C286C" w:rsidP="0074685A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OCENA WNIOSKÓW</w:t>
      </w:r>
    </w:p>
    <w:p w:rsidR="000C286C" w:rsidRPr="004C4F20" w:rsidRDefault="000C286C" w:rsidP="000C286C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EC53A0" w:rsidRPr="004C4F20">
        <w:rPr>
          <w:b/>
          <w:sz w:val="22"/>
          <w:szCs w:val="22"/>
        </w:rPr>
        <w:t>9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4" w:name="_Hlk507420109"/>
      <w:r w:rsidRPr="004C4F20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Prace Komisji są oparte na zasadach: </w:t>
      </w:r>
      <w:r w:rsidRPr="004C4F20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4C4F20">
        <w:rPr>
          <w:sz w:val="22"/>
          <w:szCs w:val="22"/>
        </w:rPr>
        <w:t xml:space="preserve"> zgodnie</w:t>
      </w:r>
      <w:r w:rsidR="00A92266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>Posiedzenia komisji są dokumentowane w formie protokołów.</w:t>
      </w:r>
    </w:p>
    <w:bookmarkEnd w:id="4"/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Ocena formalna</w:t>
      </w:r>
      <w:r w:rsidRPr="004C4F20">
        <w:rPr>
          <w:sz w:val="22"/>
          <w:szCs w:val="22"/>
        </w:rPr>
        <w:t xml:space="preserve"> </w:t>
      </w:r>
      <w:r w:rsidRPr="004C4F20">
        <w:rPr>
          <w:b/>
          <w:sz w:val="22"/>
          <w:szCs w:val="22"/>
        </w:rPr>
        <w:t>będzie polegała na ustaleniu czy:</w:t>
      </w:r>
    </w:p>
    <w:p w:rsidR="000C286C" w:rsidRPr="004C4F20" w:rsidRDefault="000C286C" w:rsidP="001C25E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ypełniono wszystkie pozycje we wniosku</w:t>
      </w:r>
      <w:r w:rsidR="003C1004" w:rsidRPr="004C4F20">
        <w:rPr>
          <w:sz w:val="22"/>
          <w:szCs w:val="22"/>
        </w:rPr>
        <w:t xml:space="preserve"> oraz dołączono wszystkie wymagane załączniki</w:t>
      </w:r>
      <w:r w:rsidRPr="004C4F20">
        <w:rPr>
          <w:sz w:val="22"/>
          <w:szCs w:val="22"/>
        </w:rPr>
        <w:t>,</w:t>
      </w:r>
    </w:p>
    <w:p w:rsidR="000C286C" w:rsidRPr="004C4F20" w:rsidRDefault="000C286C" w:rsidP="001C25E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ek oraz załączniki zostały podpisane przez odpowiednie osoby,</w:t>
      </w:r>
    </w:p>
    <w:p w:rsidR="000C286C" w:rsidRPr="004C4F20" w:rsidRDefault="000C286C" w:rsidP="001C25E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podmiot składający wniosek spełnia warunki do ubiegania się o zorganizowanie prac interwencyjnyc</w:t>
      </w:r>
      <w:r w:rsidR="001800DE" w:rsidRPr="004C4F20">
        <w:rPr>
          <w:sz w:val="22"/>
          <w:szCs w:val="22"/>
        </w:rPr>
        <w:t xml:space="preserve">h, o których mowa w Rozdziale </w:t>
      </w:r>
      <w:r w:rsidR="00EC53A0" w:rsidRPr="004C4F20">
        <w:rPr>
          <w:sz w:val="22"/>
          <w:szCs w:val="22"/>
        </w:rPr>
        <w:t>II</w:t>
      </w:r>
      <w:r w:rsidR="00043408" w:rsidRPr="004C4F20">
        <w:rPr>
          <w:sz w:val="22"/>
          <w:szCs w:val="22"/>
        </w:rPr>
        <w:t xml:space="preserve"> regulaminu,</w:t>
      </w:r>
    </w:p>
    <w:p w:rsidR="00C95684" w:rsidRPr="004C4F20" w:rsidRDefault="00C95684" w:rsidP="001C25E5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ewidencji osób bezrobotnych, na dzień upływu terminu do składania wniosków w konkursie, </w:t>
      </w:r>
      <w:r w:rsidRPr="004C4F20">
        <w:rPr>
          <w:b/>
          <w:sz w:val="22"/>
          <w:szCs w:val="22"/>
        </w:rPr>
        <w:t xml:space="preserve">figurują co najmniej 3 osoby spełniające warunki do skierowania na prace interwencyjne wynikające z ustawy, wymagania pracodawcy określone we wniosku, oraz dla których oferowane zatrudnienie spełnia </w:t>
      </w:r>
      <w:r w:rsidRPr="004C4F20">
        <w:rPr>
          <w:b/>
          <w:sz w:val="22"/>
          <w:szCs w:val="22"/>
        </w:rPr>
        <w:lastRenderedPageBreak/>
        <w:t>definicję odpowiedniej pracy, o której mowa w ustawie z dnia 20 kwietnia 2004r. o promocji zatrudnienia i instytucjach rynku pracy</w:t>
      </w:r>
      <w:r w:rsidRPr="004C4F20">
        <w:rPr>
          <w:sz w:val="22"/>
          <w:szCs w:val="22"/>
        </w:rPr>
        <w:t>.</w:t>
      </w:r>
    </w:p>
    <w:p w:rsidR="00C95684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 stwierdzenia przez komisję oceniającą wniosek braków formalnych</w:t>
      </w:r>
      <w:r w:rsidR="00C42ED3" w:rsidRPr="004C4F20">
        <w:rPr>
          <w:sz w:val="22"/>
          <w:szCs w:val="22"/>
        </w:rPr>
        <w:t>,</w:t>
      </w:r>
      <w:r w:rsidRPr="004C4F20">
        <w:rPr>
          <w:sz w:val="22"/>
          <w:szCs w:val="22"/>
        </w:rPr>
        <w:t xml:space="preserve"> </w:t>
      </w:r>
      <w:r w:rsidR="00C42ED3" w:rsidRPr="004C4F20">
        <w:rPr>
          <w:sz w:val="22"/>
          <w:szCs w:val="22"/>
        </w:rPr>
        <w:t xml:space="preserve">o których mowa w pkt 6 </w:t>
      </w:r>
      <w:r w:rsidR="00605E25" w:rsidRPr="004C4F20">
        <w:rPr>
          <w:sz w:val="22"/>
          <w:szCs w:val="22"/>
        </w:rPr>
        <w:t>ppkt</w:t>
      </w:r>
      <w:r w:rsidR="00C42ED3" w:rsidRPr="004C4F20">
        <w:rPr>
          <w:sz w:val="22"/>
          <w:szCs w:val="22"/>
        </w:rPr>
        <w:t xml:space="preserve"> </w:t>
      </w:r>
      <w:r w:rsidR="00605E25" w:rsidRPr="004C4F20">
        <w:rPr>
          <w:sz w:val="22"/>
          <w:szCs w:val="22"/>
        </w:rPr>
        <w:t>1</w:t>
      </w:r>
      <w:r w:rsidR="00C42ED3" w:rsidRPr="004C4F20">
        <w:rPr>
          <w:sz w:val="22"/>
          <w:szCs w:val="22"/>
        </w:rPr>
        <w:t xml:space="preserve">) lub </w:t>
      </w:r>
      <w:r w:rsidR="00605E25" w:rsidRPr="004C4F20">
        <w:rPr>
          <w:sz w:val="22"/>
          <w:szCs w:val="22"/>
        </w:rPr>
        <w:t>2</w:t>
      </w:r>
      <w:r w:rsidR="00C42ED3" w:rsidRPr="004C4F20">
        <w:rPr>
          <w:sz w:val="22"/>
          <w:szCs w:val="22"/>
        </w:rPr>
        <w:t xml:space="preserve">) </w:t>
      </w:r>
      <w:r w:rsidRPr="004C4F20">
        <w:rPr>
          <w:sz w:val="22"/>
          <w:szCs w:val="22"/>
        </w:rPr>
        <w:t xml:space="preserve">wnioskodawca jest wzywany do jego uzupełnienia  lub skorygowania w </w:t>
      </w:r>
      <w:r w:rsidRPr="004C4F20">
        <w:rPr>
          <w:b/>
          <w:sz w:val="22"/>
          <w:szCs w:val="22"/>
        </w:rPr>
        <w:t>terminie 7 dni</w:t>
      </w:r>
      <w:r w:rsidRPr="004C4F20">
        <w:rPr>
          <w:sz w:val="22"/>
          <w:szCs w:val="22"/>
        </w:rPr>
        <w:t xml:space="preserve"> od daty otrzymania informacji o konieczności dokonania korekt lub uzupełnień. </w:t>
      </w:r>
    </w:p>
    <w:p w:rsidR="00C95684" w:rsidRPr="004C4F20" w:rsidRDefault="00C95684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przypadku stwierdzenia braku spełniania kryteriów formalnych, o których mowa w pkt 6 ppkt 3) lub 4) wnioskodawca nie spełnia warunków do ubiegania się o organizację prac interwencyjnych, wniosek podlega odrzuceniu na etapie oceny formalnej. </w:t>
      </w:r>
    </w:p>
    <w:p w:rsidR="0060619E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i, które przejdą ocenę formalną z wynikiem pozytywnym zostaną przekazane do oceny merytorycznej.</w:t>
      </w:r>
    </w:p>
    <w:p w:rsidR="0060619E" w:rsidRPr="004C4F20" w:rsidRDefault="0060619E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b/>
          <w:sz w:val="22"/>
          <w:szCs w:val="22"/>
        </w:rPr>
        <w:t xml:space="preserve">Ocena merytoryczna </w:t>
      </w:r>
      <w:r w:rsidRPr="004C4F20">
        <w:rPr>
          <w:sz w:val="22"/>
          <w:szCs w:val="22"/>
        </w:rPr>
        <w:t xml:space="preserve">wniosków będzie polegała na ustaleniu liczby punktów przypadających dla każdego ze złożonych wniosków w oparciu o </w:t>
      </w:r>
      <w:r w:rsidR="00451F65" w:rsidRPr="004C4F20">
        <w:rPr>
          <w:sz w:val="22"/>
          <w:szCs w:val="22"/>
        </w:rPr>
        <w:t>przyjęte</w:t>
      </w:r>
      <w:r w:rsidRPr="004C4F20">
        <w:rPr>
          <w:sz w:val="22"/>
          <w:szCs w:val="22"/>
        </w:rPr>
        <w:t xml:space="preserve"> kryteria oceny</w:t>
      </w:r>
      <w:r w:rsidR="0060619E" w:rsidRPr="004C4F20">
        <w:rPr>
          <w:sz w:val="22"/>
          <w:szCs w:val="22"/>
        </w:rPr>
        <w:t>.</w:t>
      </w:r>
    </w:p>
    <w:p w:rsidR="000C286C" w:rsidRPr="004C4F20" w:rsidRDefault="000C286C" w:rsidP="001C25E5">
      <w:pPr>
        <w:pStyle w:val="Akapitzlis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4C4F20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4C4F20" w:rsidRDefault="0060619E" w:rsidP="009A0CC8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OZDZIAŁ</w:t>
      </w:r>
      <w:r w:rsidR="009A0CC8" w:rsidRPr="004C4F20">
        <w:rPr>
          <w:b/>
          <w:sz w:val="22"/>
          <w:szCs w:val="22"/>
        </w:rPr>
        <w:t xml:space="preserve"> V</w:t>
      </w:r>
    </w:p>
    <w:p w:rsidR="009A0CC8" w:rsidRPr="004C4F20" w:rsidRDefault="009A0CC8" w:rsidP="009A0CC8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KRYTERIA WYBORU WNIOSKÓW DO REALIZACJI</w:t>
      </w:r>
    </w:p>
    <w:p w:rsidR="003817C5" w:rsidRPr="004C4F20" w:rsidRDefault="003817C5" w:rsidP="003817C5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§ 10</w:t>
      </w:r>
    </w:p>
    <w:p w:rsidR="0060619E" w:rsidRPr="004C4F20" w:rsidRDefault="0060619E" w:rsidP="001C25E5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Deklaracja zatrudnienia osoby bezrobotnej w ramach prac interwencyjnych w pełnym wymiarze czasu pracy – </w:t>
      </w:r>
      <w:r w:rsidRPr="004C4F20">
        <w:rPr>
          <w:b/>
          <w:sz w:val="22"/>
          <w:szCs w:val="22"/>
        </w:rPr>
        <w:t>15 pkt.,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Wywiązanie się przez wnioskodawcę z warunków umów zawartych z PUP Gryfino, zakończonych w okresie ostatnich 12 miesięcy przed złożeniem wniosku o organizację stażu – </w:t>
      </w:r>
      <w:r w:rsidRPr="004C4F20">
        <w:rPr>
          <w:b/>
          <w:sz w:val="22"/>
          <w:szCs w:val="22"/>
        </w:rPr>
        <w:t>15 pkt.,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Deklaracja  wypłaty wynagrodzenia za pracę dla osób zatrudnionych  w ramach prac interwencyjnych </w:t>
      </w:r>
      <w:r w:rsidRPr="004C4F20">
        <w:rPr>
          <w:b/>
          <w:sz w:val="22"/>
          <w:szCs w:val="22"/>
        </w:rPr>
        <w:t>w kwocie brutto przekraczającej co najmniej o 10% kwotę obowiązującego minimalnego wynagrodzenia</w:t>
      </w:r>
      <w:r w:rsidRPr="004C4F20">
        <w:rPr>
          <w:sz w:val="22"/>
          <w:szCs w:val="22"/>
        </w:rPr>
        <w:t xml:space="preserve"> – </w:t>
      </w:r>
      <w:r w:rsidRPr="004C4F20">
        <w:rPr>
          <w:b/>
          <w:sz w:val="22"/>
          <w:szCs w:val="22"/>
        </w:rPr>
        <w:t>25 pkt.,</w:t>
      </w:r>
      <w:r w:rsidRPr="004C4F20">
        <w:rPr>
          <w:sz w:val="22"/>
          <w:szCs w:val="22"/>
        </w:rPr>
        <w:t xml:space="preserve"> 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Deklaracja powierzenia wykonywania pracy w ramach prac interwencyjnych w systemie jednozmianowym </w:t>
      </w:r>
      <w:r w:rsidRPr="004C4F20">
        <w:rPr>
          <w:b/>
          <w:sz w:val="22"/>
          <w:szCs w:val="22"/>
        </w:rPr>
        <w:t>– 15 pkt.</w:t>
      </w:r>
      <w:r w:rsidRPr="004C4F20">
        <w:rPr>
          <w:sz w:val="22"/>
          <w:szCs w:val="22"/>
        </w:rPr>
        <w:t>,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Deklaracja zorganizowania prac interwencyjnych dla osoby niepełnosprawnej lub po 50 roku życia - </w:t>
      </w:r>
      <w:r w:rsidRPr="004C4F20">
        <w:rPr>
          <w:b/>
          <w:sz w:val="22"/>
          <w:szCs w:val="22"/>
        </w:rPr>
        <w:t>10 pkt.,</w:t>
      </w:r>
    </w:p>
    <w:p w:rsidR="00C95684" w:rsidRPr="004C4F20" w:rsidRDefault="00C95684" w:rsidP="001C25E5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4C4F20">
        <w:rPr>
          <w:sz w:val="22"/>
          <w:szCs w:val="22"/>
        </w:rPr>
        <w:t xml:space="preserve">Brak konieczności uzupełnienia zatrudnienia na zwolnionym stanowisku pracy w ramach umów dotyczących subsydiowanego zatrudnienia, więcej niż 2 razy w ramach tej samej umowy, w okresie ostatnich 12 miesięcy przed dniem złożenia wniosku – </w:t>
      </w:r>
      <w:r w:rsidRPr="004C4F20">
        <w:rPr>
          <w:b/>
          <w:sz w:val="22"/>
          <w:szCs w:val="22"/>
        </w:rPr>
        <w:t xml:space="preserve">20 pkt. </w:t>
      </w:r>
    </w:p>
    <w:p w:rsidR="00C95684" w:rsidRPr="004C4F20" w:rsidRDefault="00C95684" w:rsidP="001C25E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4C4F20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Pr="004C4F20">
        <w:rPr>
          <w:b/>
          <w:i/>
          <w:sz w:val="22"/>
          <w:szCs w:val="22"/>
        </w:rPr>
        <w:t>w kwocie brutto przekraczającej co najmniej o 10% kwotę obowiązującego minimalnego wynagrodzenia</w:t>
      </w:r>
      <w:r w:rsidRPr="004C4F20">
        <w:rPr>
          <w:b/>
          <w:sz w:val="22"/>
          <w:szCs w:val="22"/>
        </w:rPr>
        <w:t>”</w:t>
      </w:r>
      <w:r w:rsidRPr="004C4F20">
        <w:rPr>
          <w:sz w:val="22"/>
          <w:szCs w:val="22"/>
        </w:rPr>
        <w:t xml:space="preserve"> </w:t>
      </w:r>
    </w:p>
    <w:p w:rsidR="00C95684" w:rsidRPr="004C4F20" w:rsidRDefault="00C95684" w:rsidP="001C25E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Maksymalna możliwa do uzyskania liczba punktów wynosi </w:t>
      </w:r>
      <w:r w:rsidRPr="004C4F20">
        <w:rPr>
          <w:b/>
          <w:sz w:val="22"/>
          <w:szCs w:val="22"/>
        </w:rPr>
        <w:t>100.</w:t>
      </w:r>
      <w:r w:rsidRPr="004C4F20">
        <w:rPr>
          <w:sz w:val="22"/>
          <w:szCs w:val="22"/>
        </w:rPr>
        <w:t xml:space="preserve"> </w:t>
      </w:r>
    </w:p>
    <w:p w:rsidR="00C95684" w:rsidRPr="004C4F20" w:rsidRDefault="00C95684" w:rsidP="001C25E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4C4F20">
        <w:rPr>
          <w:b/>
          <w:sz w:val="22"/>
          <w:szCs w:val="22"/>
        </w:rPr>
        <w:t>35 pkt.</w:t>
      </w:r>
      <w:r w:rsidRPr="004C4F20">
        <w:rPr>
          <w:sz w:val="22"/>
          <w:szCs w:val="22"/>
        </w:rPr>
        <w:t xml:space="preserve"> </w:t>
      </w:r>
    </w:p>
    <w:p w:rsidR="009A0CC8" w:rsidRPr="004C4F20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4C4F20" w:rsidRDefault="000C286C" w:rsidP="000C286C">
      <w:pPr>
        <w:ind w:left="360"/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OZDZIAŁ V</w:t>
      </w:r>
      <w:r w:rsidR="003817C5" w:rsidRPr="004C4F20">
        <w:rPr>
          <w:b/>
          <w:sz w:val="22"/>
          <w:szCs w:val="22"/>
        </w:rPr>
        <w:t>I</w:t>
      </w:r>
    </w:p>
    <w:p w:rsidR="000C286C" w:rsidRPr="004C4F20" w:rsidRDefault="000C286C" w:rsidP="000C286C">
      <w:pPr>
        <w:ind w:left="360"/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INFORMACJA O WYNIKACH KONKURSU</w:t>
      </w:r>
    </w:p>
    <w:p w:rsidR="000C286C" w:rsidRPr="004C4F20" w:rsidRDefault="000C286C" w:rsidP="000C286C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EC53A0" w:rsidRPr="004C4F20">
        <w:rPr>
          <w:b/>
          <w:sz w:val="22"/>
          <w:szCs w:val="22"/>
        </w:rPr>
        <w:t>1</w:t>
      </w:r>
      <w:r w:rsidR="003817C5" w:rsidRPr="004C4F20">
        <w:rPr>
          <w:b/>
          <w:sz w:val="22"/>
          <w:szCs w:val="22"/>
        </w:rPr>
        <w:t>1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Informacja o wyniku konkursu – lista rankingowa z oceny merytorycznej wniosków zostanie zamieszczona na stronie internetowej PUP  w Gryfinie  </w:t>
      </w:r>
      <w:hyperlink r:id="rId11" w:history="1">
        <w:r w:rsidRPr="004C4F20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4C4F20">
        <w:rPr>
          <w:rStyle w:val="Hipercze"/>
          <w:color w:val="auto"/>
          <w:sz w:val="22"/>
          <w:szCs w:val="22"/>
        </w:rPr>
        <w:t xml:space="preserve">  </w:t>
      </w:r>
      <w:r w:rsidRPr="004C4F20">
        <w:rPr>
          <w:sz w:val="22"/>
          <w:szCs w:val="22"/>
        </w:rPr>
        <w:t xml:space="preserve"> oraz  na tablicy ogłoszeń w siedzibie PUP.</w:t>
      </w:r>
    </w:p>
    <w:p w:rsidR="00C95684" w:rsidRPr="004C4F20" w:rsidRDefault="00C95684" w:rsidP="001C25E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Gryfinie ul. Łużycka 55,</w:t>
      </w:r>
    </w:p>
    <w:p w:rsidR="00C95684" w:rsidRPr="004C4F20" w:rsidRDefault="00C95684" w:rsidP="001C25E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Chojnie ul. Dworcowa 3.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bookmarkStart w:id="5" w:name="_Hlk507421336"/>
      <w:r w:rsidRPr="004C4F20">
        <w:rPr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4C4F20">
        <w:rPr>
          <w:b/>
          <w:sz w:val="22"/>
          <w:szCs w:val="22"/>
        </w:rPr>
        <w:t xml:space="preserve">30 dni </w:t>
      </w:r>
      <w:r w:rsidRPr="004C4F20">
        <w:rPr>
          <w:sz w:val="22"/>
          <w:szCs w:val="22"/>
        </w:rPr>
        <w:t xml:space="preserve">od daty złożenia kompletnego wniosku. </w:t>
      </w:r>
    </w:p>
    <w:bookmarkEnd w:id="5"/>
    <w:p w:rsidR="00C95684" w:rsidRPr="004C4F20" w:rsidRDefault="00C95684" w:rsidP="001C25E5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 negatywnego rozpatrzenia wniosku informacja o wyniku rozpatrzenia będzie zawierała uzasadnienie.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bookmarkStart w:id="6" w:name="_Hlk507421464"/>
      <w:r w:rsidRPr="004C4F20">
        <w:rPr>
          <w:sz w:val="22"/>
          <w:szCs w:val="22"/>
        </w:rPr>
        <w:t>W przypadku pozytywnego rozpatrzenia wniosku PUP przyjmuje W</w:t>
      </w:r>
      <w:r w:rsidRPr="004C4F20">
        <w:rPr>
          <w:i/>
          <w:sz w:val="22"/>
          <w:szCs w:val="22"/>
        </w:rPr>
        <w:t>niosek o organizowanie prac interwencyjnych</w:t>
      </w:r>
      <w:r w:rsidRPr="004C4F20">
        <w:rPr>
          <w:sz w:val="22"/>
          <w:szCs w:val="22"/>
        </w:rPr>
        <w:t xml:space="preserve"> jako </w:t>
      </w:r>
      <w:r w:rsidRPr="004C4F20">
        <w:rPr>
          <w:b/>
          <w:sz w:val="22"/>
          <w:szCs w:val="22"/>
        </w:rPr>
        <w:t>zgłoszenie oferty pracy</w:t>
      </w:r>
      <w:r w:rsidRPr="004C4F20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bookmarkStart w:id="7" w:name="_Hlk507421651"/>
      <w:bookmarkEnd w:id="6"/>
      <w:r w:rsidRPr="004C4F20">
        <w:rPr>
          <w:sz w:val="22"/>
          <w:szCs w:val="22"/>
        </w:rPr>
        <w:t xml:space="preserve">Wnioski rozpatrzone pozytywnie będą przekazane do realizacji niezwłocznie po ich rozpatrzeniu. 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Realizację wniosku ustala się </w:t>
      </w:r>
      <w:r w:rsidRPr="004C4F20">
        <w:rPr>
          <w:b/>
          <w:sz w:val="22"/>
          <w:szCs w:val="22"/>
        </w:rPr>
        <w:t>na okres 30 dni</w:t>
      </w:r>
      <w:r w:rsidRPr="004C4F20">
        <w:rPr>
          <w:sz w:val="22"/>
          <w:szCs w:val="22"/>
        </w:rPr>
        <w:t xml:space="preserve">. </w:t>
      </w:r>
    </w:p>
    <w:p w:rsidR="00C95684" w:rsidRPr="004C4F20" w:rsidRDefault="00C95684" w:rsidP="001C25E5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4C4F20">
        <w:rPr>
          <w:sz w:val="22"/>
          <w:szCs w:val="22"/>
        </w:rPr>
        <w:lastRenderedPageBreak/>
        <w:t>W przypadku braku kandydatów spełniających warunki do skierowania na złożony wniosek, w okresie 30 dni od daty przekazania wniosku do realizacji, wnioskodawca zostanie poinformowany o braku możliwości jego zrealizowania.</w:t>
      </w:r>
      <w:bookmarkEnd w:id="7"/>
    </w:p>
    <w:p w:rsidR="0074685A" w:rsidRPr="004C4F20" w:rsidRDefault="0074685A" w:rsidP="00573732">
      <w:pPr>
        <w:jc w:val="center"/>
        <w:rPr>
          <w:b/>
          <w:sz w:val="22"/>
          <w:szCs w:val="22"/>
        </w:rPr>
      </w:pPr>
    </w:p>
    <w:p w:rsidR="00573732" w:rsidRPr="004C4F20" w:rsidRDefault="00B759D7" w:rsidP="00573732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R</w:t>
      </w:r>
      <w:r w:rsidR="00AB5C03" w:rsidRPr="004C4F20">
        <w:rPr>
          <w:b/>
          <w:sz w:val="22"/>
          <w:szCs w:val="22"/>
        </w:rPr>
        <w:t xml:space="preserve">OZDZIAŁ </w:t>
      </w:r>
      <w:r w:rsidRPr="004C4F20">
        <w:rPr>
          <w:b/>
          <w:sz w:val="22"/>
          <w:szCs w:val="22"/>
        </w:rPr>
        <w:t>VI</w:t>
      </w:r>
      <w:r w:rsidR="0074685A" w:rsidRPr="004C4F20">
        <w:rPr>
          <w:b/>
          <w:sz w:val="22"/>
          <w:szCs w:val="22"/>
        </w:rPr>
        <w:t>I</w:t>
      </w:r>
    </w:p>
    <w:p w:rsidR="00573732" w:rsidRPr="004C4F20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4C4F20">
        <w:rPr>
          <w:b/>
          <w:snapToGrid w:val="0"/>
          <w:sz w:val="22"/>
          <w:szCs w:val="22"/>
        </w:rPr>
        <w:t>ROZWIĄZANIE UMOWY</w:t>
      </w:r>
      <w:r w:rsidRPr="004C4F20">
        <w:rPr>
          <w:b/>
          <w:sz w:val="22"/>
          <w:szCs w:val="22"/>
        </w:rPr>
        <w:t xml:space="preserve">  I ZWROT OTRZYMANYCH ŚRODKÓW</w:t>
      </w:r>
    </w:p>
    <w:p w:rsidR="004B6EF7" w:rsidRPr="004C4F20" w:rsidRDefault="004B6EF7" w:rsidP="004B6EF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§ 1</w:t>
      </w:r>
      <w:r w:rsidR="003817C5" w:rsidRPr="004C4F20">
        <w:rPr>
          <w:b/>
          <w:sz w:val="22"/>
          <w:szCs w:val="22"/>
        </w:rPr>
        <w:t>2</w:t>
      </w:r>
    </w:p>
    <w:p w:rsidR="00C95684" w:rsidRPr="004C4F20" w:rsidRDefault="00C95684" w:rsidP="001C25E5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Pracodawca może rozwiązać umowę o organizację prac interwencyjnych za jednomiesięcznym wypowiedzeniem w każdym czasie ze skutkiem, o którym mowa  w § 13 ust. 1. </w:t>
      </w:r>
    </w:p>
    <w:p w:rsidR="00C95684" w:rsidRPr="004C4F20" w:rsidRDefault="00C95684" w:rsidP="001C25E5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Starosta/PUP  może wypowiedzieć umowę ze skutkiem natychmiastowym w przypadku gdy pracodawca:</w:t>
      </w:r>
    </w:p>
    <w:p w:rsidR="00C95684" w:rsidRPr="004C4F20" w:rsidRDefault="00C95684" w:rsidP="001C25E5">
      <w:pPr>
        <w:pStyle w:val="Akapitzlist"/>
        <w:numPr>
          <w:ilvl w:val="0"/>
          <w:numId w:val="36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C95684" w:rsidRPr="004C4F20" w:rsidRDefault="00C95684" w:rsidP="001C25E5">
      <w:pPr>
        <w:pStyle w:val="Akapitzlist"/>
        <w:numPr>
          <w:ilvl w:val="0"/>
          <w:numId w:val="36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odmówi przyjęcia skierowanego bezrobotnego na zwolnione stanowisko pracy, </w:t>
      </w:r>
    </w:p>
    <w:p w:rsidR="00C95684" w:rsidRPr="004C4F20" w:rsidRDefault="00C95684" w:rsidP="001C25E5">
      <w:pPr>
        <w:pStyle w:val="Akapitzlist"/>
        <w:numPr>
          <w:ilvl w:val="0"/>
          <w:numId w:val="36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nie wywiąże się z </w:t>
      </w:r>
      <w:r w:rsidRPr="004C4F20">
        <w:rPr>
          <w:b/>
          <w:sz w:val="22"/>
          <w:szCs w:val="22"/>
        </w:rPr>
        <w:t>innych istotnych dla jej realizacji</w:t>
      </w:r>
      <w:r w:rsidRPr="004C4F20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C95684" w:rsidRPr="004C4F20" w:rsidRDefault="00C95684" w:rsidP="001C25E5">
      <w:pPr>
        <w:pStyle w:val="Akapitzlist"/>
        <w:numPr>
          <w:ilvl w:val="0"/>
          <w:numId w:val="36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nie realizuje </w:t>
      </w:r>
      <w:r w:rsidRPr="004C4F20">
        <w:rPr>
          <w:b/>
          <w:sz w:val="22"/>
          <w:szCs w:val="22"/>
        </w:rPr>
        <w:t>pozostałych warunków umowy</w:t>
      </w:r>
      <w:r w:rsidRPr="004C4F20">
        <w:rPr>
          <w:sz w:val="22"/>
          <w:szCs w:val="22"/>
        </w:rPr>
        <w:t xml:space="preserve"> i po wezwaniu starosty  nadal ich nie realizuje.</w:t>
      </w:r>
    </w:p>
    <w:p w:rsidR="004B6EF7" w:rsidRPr="004C4F20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4C4F20" w:rsidRDefault="004B6EF7" w:rsidP="004B6EF7">
      <w:pPr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>§ 1</w:t>
      </w:r>
      <w:r w:rsidR="003817C5" w:rsidRPr="004C4F20">
        <w:rPr>
          <w:b/>
          <w:sz w:val="22"/>
          <w:szCs w:val="22"/>
        </w:rPr>
        <w:t>3</w:t>
      </w:r>
    </w:p>
    <w:p w:rsidR="00C95684" w:rsidRPr="004C4F20" w:rsidRDefault="00C95684" w:rsidP="001C25E5">
      <w:pPr>
        <w:pStyle w:val="Akapitzlist"/>
        <w:numPr>
          <w:ilvl w:val="0"/>
          <w:numId w:val="37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 przypadku:</w:t>
      </w:r>
    </w:p>
    <w:p w:rsidR="00C95684" w:rsidRPr="004C4F20" w:rsidRDefault="00C95684" w:rsidP="001C25E5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C95684" w:rsidRPr="004C4F20" w:rsidRDefault="00C95684" w:rsidP="001C25E5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rozwiązania umowy na wniosek pracodawcy </w:t>
      </w:r>
    </w:p>
    <w:p w:rsidR="00C95684" w:rsidRPr="004C4F20" w:rsidRDefault="00C95684" w:rsidP="001C25E5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wypowiedzenia umowy przez starostę /PUP z przyczyn określonych w §12 ust.2, </w:t>
      </w:r>
    </w:p>
    <w:p w:rsidR="00C95684" w:rsidRPr="004C4F20" w:rsidRDefault="00C95684" w:rsidP="00C95684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C95684" w:rsidRPr="004C4F20" w:rsidRDefault="00C95684" w:rsidP="001C25E5">
      <w:pPr>
        <w:pStyle w:val="div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F20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C95684" w:rsidRPr="004C4F20" w:rsidRDefault="00C95684" w:rsidP="001C25E5">
      <w:pPr>
        <w:pStyle w:val="divparagraph"/>
        <w:numPr>
          <w:ilvl w:val="0"/>
          <w:numId w:val="37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F20">
        <w:rPr>
          <w:rFonts w:ascii="Times New Roman" w:hAnsi="Times New Roman" w:cs="Times New Roman"/>
          <w:color w:val="auto"/>
          <w:sz w:val="22"/>
          <w:szCs w:val="22"/>
        </w:rPr>
        <w:t xml:space="preserve"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ą informacji, zaświadczeń lub oświadczeń w zakresie, o którym mowa w art. 37 ust. 1 i 2 ustawy z dnia 30 kwietnia 2004r. o postępowaniu w sprawach dotyczących pomocy publicznej. </w:t>
      </w:r>
    </w:p>
    <w:p w:rsidR="004B6EF7" w:rsidRPr="004C4F20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4C4F20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ROZDZIAŁ </w:t>
      </w:r>
      <w:r w:rsidR="000C286C" w:rsidRPr="004C4F20">
        <w:rPr>
          <w:b/>
          <w:sz w:val="22"/>
          <w:szCs w:val="22"/>
        </w:rPr>
        <w:t>VII</w:t>
      </w:r>
      <w:r w:rsidR="0074685A" w:rsidRPr="004C4F20">
        <w:rPr>
          <w:b/>
          <w:sz w:val="22"/>
          <w:szCs w:val="22"/>
        </w:rPr>
        <w:t>I</w:t>
      </w:r>
    </w:p>
    <w:p w:rsidR="00053868" w:rsidRPr="004C4F20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4C4F20">
        <w:rPr>
          <w:b/>
          <w:sz w:val="22"/>
          <w:szCs w:val="22"/>
        </w:rPr>
        <w:t>MONITOROWANIE PRZYZNANYCH ŚRODKÓW</w:t>
      </w:r>
    </w:p>
    <w:p w:rsidR="00053868" w:rsidRPr="004C4F20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4C4F20">
        <w:rPr>
          <w:b/>
          <w:sz w:val="22"/>
          <w:szCs w:val="22"/>
        </w:rPr>
        <w:t xml:space="preserve">§ </w:t>
      </w:r>
      <w:r w:rsidR="000C286C" w:rsidRPr="004C4F20">
        <w:rPr>
          <w:b/>
          <w:sz w:val="22"/>
          <w:szCs w:val="22"/>
        </w:rPr>
        <w:t>1</w:t>
      </w:r>
      <w:r w:rsidR="0074685A" w:rsidRPr="004C4F20">
        <w:rPr>
          <w:b/>
          <w:sz w:val="22"/>
          <w:szCs w:val="22"/>
        </w:rPr>
        <w:t>4</w:t>
      </w:r>
    </w:p>
    <w:p w:rsidR="001C25E5" w:rsidRPr="004C4F20" w:rsidRDefault="001C25E5" w:rsidP="001C25E5">
      <w:pPr>
        <w:pStyle w:val="Akapitzlist"/>
        <w:numPr>
          <w:ilvl w:val="0"/>
          <w:numId w:val="39"/>
        </w:numPr>
        <w:suppressAutoHyphens w:val="0"/>
        <w:spacing w:line="240" w:lineRule="atLeast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:rsidR="001C25E5" w:rsidRPr="004C4F20" w:rsidRDefault="001C25E5" w:rsidP="001C25E5">
      <w:pPr>
        <w:numPr>
          <w:ilvl w:val="0"/>
          <w:numId w:val="40"/>
        </w:numPr>
        <w:spacing w:line="240" w:lineRule="atLeast"/>
        <w:ind w:left="72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zatrudniania osoby skierowanej zgodnie z warunkami określonymi w umowie, </w:t>
      </w:r>
    </w:p>
    <w:p w:rsidR="001C25E5" w:rsidRPr="004C4F20" w:rsidRDefault="001C25E5" w:rsidP="001C25E5">
      <w:pPr>
        <w:numPr>
          <w:ilvl w:val="0"/>
          <w:numId w:val="40"/>
        </w:numPr>
        <w:spacing w:line="240" w:lineRule="atLeast"/>
        <w:ind w:left="72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utrzymania przez okres co najmniej 10 miesięcy stanowiska pracy zorganizowanego w ramach prac interwencyjnych.</w:t>
      </w:r>
    </w:p>
    <w:p w:rsidR="001C25E5" w:rsidRPr="004C4F20" w:rsidRDefault="001C25E5" w:rsidP="001C25E5">
      <w:pPr>
        <w:numPr>
          <w:ilvl w:val="0"/>
          <w:numId w:val="41"/>
        </w:numPr>
        <w:spacing w:line="240" w:lineRule="atLeast"/>
        <w:ind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Urząd zastrzega sobie i innym uprawnionym podmiotom prawo do wizyt i czynności monitorujących w miejscu wykonywania prac interwencyjnych mających na celu dokonanie oceny prawidłowości wykonania umowy,             a w szczególności stwierdzenia: </w:t>
      </w:r>
    </w:p>
    <w:p w:rsidR="001C25E5" w:rsidRPr="004C4F20" w:rsidRDefault="001C25E5" w:rsidP="001C25E5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:rsidR="001C25E5" w:rsidRPr="004C4F20" w:rsidRDefault="001C25E5" w:rsidP="001C25E5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 czy wnioskodawca wywiązuje się z wynikających z umowy zobowiązań.</w:t>
      </w:r>
    </w:p>
    <w:p w:rsidR="001C25E5" w:rsidRPr="004C4F20" w:rsidRDefault="001C25E5" w:rsidP="001C25E5">
      <w:pPr>
        <w:numPr>
          <w:ilvl w:val="0"/>
          <w:numId w:val="41"/>
        </w:numPr>
        <w:spacing w:line="240" w:lineRule="atLeast"/>
        <w:ind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oskodawca zobowiązany jest umożliwić przeprowadzenie czynności monitorujących osobom upoważnionym poprzez:</w:t>
      </w:r>
    </w:p>
    <w:p w:rsidR="001C25E5" w:rsidRPr="004C4F20" w:rsidRDefault="001C25E5" w:rsidP="001C25E5">
      <w:pPr>
        <w:numPr>
          <w:ilvl w:val="0"/>
          <w:numId w:val="43"/>
        </w:numPr>
        <w:spacing w:line="240" w:lineRule="atLeast"/>
        <w:ind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udostępnienie danych i dokumentów dotyczących zatrudnienia skierowanego bezrobotnego.</w:t>
      </w:r>
    </w:p>
    <w:p w:rsidR="001C25E5" w:rsidRPr="004C4F20" w:rsidRDefault="001C25E5" w:rsidP="001C25E5">
      <w:pPr>
        <w:numPr>
          <w:ilvl w:val="0"/>
          <w:numId w:val="43"/>
        </w:numPr>
        <w:spacing w:line="240" w:lineRule="atLeast"/>
        <w:ind w:hanging="357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udostępnienie wszelkie niezbędnych dokumentów i udzielenie niezbędnych wyjaśnień.</w:t>
      </w:r>
    </w:p>
    <w:p w:rsidR="001C25E5" w:rsidRPr="004C4F20" w:rsidRDefault="001C25E5" w:rsidP="001C25E5">
      <w:pPr>
        <w:pStyle w:val="Akapitzlist"/>
        <w:numPr>
          <w:ilvl w:val="0"/>
          <w:numId w:val="39"/>
        </w:numPr>
        <w:spacing w:line="240" w:lineRule="atLeast"/>
        <w:jc w:val="both"/>
        <w:rPr>
          <w:sz w:val="24"/>
          <w:szCs w:val="24"/>
        </w:rPr>
      </w:pPr>
      <w:r w:rsidRPr="004C4F20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         po jednym dla każdej ze stron. </w:t>
      </w:r>
    </w:p>
    <w:p w:rsidR="001C25E5" w:rsidRPr="004C4F20" w:rsidRDefault="001C25E5" w:rsidP="001C25E5">
      <w:pPr>
        <w:pStyle w:val="Akapitzlist"/>
        <w:numPr>
          <w:ilvl w:val="0"/>
          <w:numId w:val="39"/>
        </w:numPr>
        <w:spacing w:line="240" w:lineRule="atLeast"/>
        <w:jc w:val="both"/>
        <w:rPr>
          <w:sz w:val="24"/>
          <w:szCs w:val="24"/>
        </w:rPr>
      </w:pPr>
      <w:r w:rsidRPr="004C4F20">
        <w:rPr>
          <w:sz w:val="24"/>
          <w:szCs w:val="24"/>
        </w:rPr>
        <w:t>W przypadku stwierdzenia nieprawidłowości</w:t>
      </w:r>
      <w:r w:rsidRPr="004C4F20">
        <w:rPr>
          <w:b/>
          <w:sz w:val="24"/>
          <w:szCs w:val="24"/>
        </w:rPr>
        <w:t xml:space="preserve"> </w:t>
      </w:r>
      <w:r w:rsidRPr="004C4F20">
        <w:rPr>
          <w:sz w:val="24"/>
          <w:szCs w:val="24"/>
        </w:rPr>
        <w:t>Przyznający wzywa na piśmie wnioskodawcę                      do usunięcia stwierdzonych nieprawidłowości lub złożenia dodatkowych wyjaśnień.</w:t>
      </w:r>
    </w:p>
    <w:p w:rsidR="001C25E5" w:rsidRPr="004C4F20" w:rsidRDefault="001C25E5" w:rsidP="001C25E5">
      <w:pPr>
        <w:pStyle w:val="Akapitzlist"/>
        <w:numPr>
          <w:ilvl w:val="0"/>
          <w:numId w:val="39"/>
        </w:numPr>
        <w:spacing w:line="240" w:lineRule="atLeast"/>
        <w:jc w:val="both"/>
        <w:rPr>
          <w:sz w:val="24"/>
          <w:szCs w:val="24"/>
        </w:rPr>
      </w:pPr>
      <w:r w:rsidRPr="004C4F20">
        <w:rPr>
          <w:sz w:val="24"/>
          <w:szCs w:val="24"/>
        </w:rPr>
        <w:lastRenderedPageBreak/>
        <w:t xml:space="preserve">Wnioskodawca zobowiązuje się do usunięcia nieprawidłowości lub złożenia wyjaśnień                                 w wyznaczonym przez przyznającego terminie. </w:t>
      </w:r>
    </w:p>
    <w:p w:rsidR="00346A9D" w:rsidRPr="004C4F20" w:rsidRDefault="00346A9D" w:rsidP="00346A9D">
      <w:pPr>
        <w:suppressAutoHyphens w:val="0"/>
        <w:contextualSpacing/>
        <w:jc w:val="both"/>
        <w:rPr>
          <w:sz w:val="22"/>
          <w:szCs w:val="22"/>
        </w:rPr>
      </w:pPr>
    </w:p>
    <w:p w:rsidR="00346A9D" w:rsidRPr="004C4F20" w:rsidRDefault="00346A9D" w:rsidP="00346A9D">
      <w:pPr>
        <w:jc w:val="center"/>
        <w:rPr>
          <w:b/>
        </w:rPr>
      </w:pPr>
      <w:r w:rsidRPr="004C4F20">
        <w:rPr>
          <w:b/>
        </w:rPr>
        <w:t>Rozdział IX</w:t>
      </w:r>
    </w:p>
    <w:p w:rsidR="00346A9D" w:rsidRPr="004C4F20" w:rsidRDefault="00346A9D" w:rsidP="00346A9D">
      <w:pPr>
        <w:jc w:val="center"/>
        <w:rPr>
          <w:b/>
        </w:rPr>
      </w:pPr>
      <w:r w:rsidRPr="004C4F20">
        <w:rPr>
          <w:b/>
        </w:rPr>
        <w:t xml:space="preserve">PRZETWARZANIE DANYCH OSOBOWTYCH </w:t>
      </w:r>
    </w:p>
    <w:p w:rsidR="00346A9D" w:rsidRPr="004C4F20" w:rsidRDefault="00346A9D" w:rsidP="00346A9D">
      <w:pPr>
        <w:jc w:val="center"/>
        <w:rPr>
          <w:b/>
        </w:rPr>
      </w:pPr>
    </w:p>
    <w:p w:rsidR="00346A9D" w:rsidRPr="004C4F20" w:rsidRDefault="00346A9D" w:rsidP="001C25E5">
      <w:pPr>
        <w:pStyle w:val="Nagwek4"/>
        <w:numPr>
          <w:ilvl w:val="0"/>
          <w:numId w:val="19"/>
        </w:numPr>
        <w:suppressAutoHyphens w:val="0"/>
        <w:spacing w:before="0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r w:rsidRPr="004C4F20">
        <w:rPr>
          <w:rFonts w:ascii="Times New Roman" w:hAnsi="Times New Roman" w:cs="Times New Roman"/>
          <w:i w:val="0"/>
          <w:color w:val="auto"/>
        </w:rPr>
        <w:t>Zgodnie z art. 13 ust 1-2</w:t>
      </w:r>
      <w:r w:rsidRPr="004C4F20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4C4F20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346A9D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bCs/>
          <w:sz w:val="22"/>
          <w:szCs w:val="22"/>
          <w:u w:val="single"/>
        </w:rPr>
      </w:pPr>
      <w:r w:rsidRPr="004C4F20">
        <w:rPr>
          <w:sz w:val="22"/>
          <w:szCs w:val="22"/>
        </w:rPr>
        <w:t xml:space="preserve">Jeżeli jesteś osobą fizyczną ubiegająca się o </w:t>
      </w:r>
      <w:r w:rsidRPr="004C4F20">
        <w:rPr>
          <w:sz w:val="22"/>
          <w:szCs w:val="22"/>
          <w:u w:val="single"/>
        </w:rPr>
        <w:t>organizację prac interwencyjnych</w:t>
      </w:r>
      <w:r w:rsidRPr="004C4F20">
        <w:rPr>
          <w:sz w:val="22"/>
          <w:szCs w:val="22"/>
        </w:rPr>
        <w:t xml:space="preserve"> z Funduszu Pracy twoje dane przetwarzane są zgodnie z art. 6 ust. 1 pkt e)  RODO dla celów realizacji zadania publicznego „inicjowanie, organizowanie i finansowanie usług i instrumentów rynku pracy”  ujętego w:</w:t>
      </w:r>
    </w:p>
    <w:p w:rsidR="00346A9D" w:rsidRPr="004C4F20" w:rsidRDefault="00346A9D" w:rsidP="001C25E5">
      <w:pPr>
        <w:pStyle w:val="Akapitzlist"/>
        <w:numPr>
          <w:ilvl w:val="0"/>
          <w:numId w:val="21"/>
        </w:numPr>
        <w:contextualSpacing/>
        <w:jc w:val="both"/>
        <w:rPr>
          <w:rStyle w:val="Pogrubienie"/>
          <w:b w:val="0"/>
          <w:sz w:val="22"/>
          <w:szCs w:val="22"/>
          <w:u w:val="single"/>
        </w:rPr>
      </w:pPr>
      <w:r w:rsidRPr="004C4F20">
        <w:rPr>
          <w:i/>
          <w:sz w:val="22"/>
          <w:szCs w:val="22"/>
        </w:rPr>
        <w:t xml:space="preserve">Ustawy </w:t>
      </w:r>
      <w:r w:rsidRPr="004C4F20">
        <w:rPr>
          <w:rStyle w:val="Pogrubienie"/>
          <w:i/>
          <w:sz w:val="22"/>
          <w:szCs w:val="22"/>
        </w:rPr>
        <w:t>z dnia 20 kwietnia 2004 r. o promocji zatrudnienia i instytucjach rynku pracy</w:t>
      </w:r>
      <w:r w:rsidRPr="004C4F20">
        <w:rPr>
          <w:rStyle w:val="Pogrubienie"/>
          <w:sz w:val="22"/>
          <w:szCs w:val="22"/>
        </w:rPr>
        <w:t xml:space="preserve"> (tekst jednolity: Dz. U. z 201</w:t>
      </w:r>
      <w:r w:rsidR="004F452A" w:rsidRPr="004C4F20">
        <w:rPr>
          <w:rStyle w:val="Pogrubienie"/>
          <w:sz w:val="22"/>
          <w:szCs w:val="22"/>
        </w:rPr>
        <w:t>8</w:t>
      </w:r>
      <w:r w:rsidRPr="004C4F20">
        <w:rPr>
          <w:rStyle w:val="Pogrubienie"/>
          <w:sz w:val="22"/>
          <w:szCs w:val="22"/>
        </w:rPr>
        <w:t xml:space="preserve"> r., poz. 1</w:t>
      </w:r>
      <w:r w:rsidR="004F452A" w:rsidRPr="004C4F20">
        <w:rPr>
          <w:rStyle w:val="Pogrubienie"/>
          <w:sz w:val="22"/>
          <w:szCs w:val="22"/>
        </w:rPr>
        <w:t>2</w:t>
      </w:r>
      <w:r w:rsidRPr="004C4F20">
        <w:rPr>
          <w:rStyle w:val="Pogrubienie"/>
          <w:sz w:val="22"/>
          <w:szCs w:val="22"/>
        </w:rPr>
        <w:t xml:space="preserve">65 z późn. zm.) </w:t>
      </w:r>
    </w:p>
    <w:p w:rsidR="00346A9D" w:rsidRPr="004C4F20" w:rsidRDefault="00346A9D" w:rsidP="001C25E5">
      <w:pPr>
        <w:pStyle w:val="Akapitzlist"/>
        <w:numPr>
          <w:ilvl w:val="0"/>
          <w:numId w:val="21"/>
        </w:numPr>
        <w:contextualSpacing/>
        <w:jc w:val="both"/>
        <w:rPr>
          <w:bCs/>
          <w:sz w:val="22"/>
          <w:szCs w:val="22"/>
          <w:u w:val="single"/>
        </w:rPr>
      </w:pPr>
      <w:r w:rsidRPr="004C4F20">
        <w:rPr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346A9D" w:rsidRPr="004C4F20" w:rsidRDefault="00346A9D" w:rsidP="001C25E5">
      <w:pPr>
        <w:pStyle w:val="Akapitzlist"/>
        <w:numPr>
          <w:ilvl w:val="0"/>
          <w:numId w:val="21"/>
        </w:numPr>
        <w:contextualSpacing/>
        <w:jc w:val="both"/>
        <w:rPr>
          <w:bCs/>
          <w:sz w:val="22"/>
          <w:szCs w:val="22"/>
          <w:u w:val="single"/>
        </w:rPr>
      </w:pPr>
      <w:bookmarkStart w:id="8" w:name="_Hlk515978694"/>
      <w:r w:rsidRPr="004C4F20">
        <w:rPr>
          <w:sz w:val="22"/>
          <w:szCs w:val="22"/>
        </w:rPr>
        <w:t>Rozporządzenia Ministra Pracy i Polityki Społecznej z dnia 14 maja 2014r. w sprawie szczegółowych warunków realizacji oraz trybu i sposobu prowadzenia usług rynku pracy (Dz.U. z 2014r. poz. 667 z późn zm.)</w:t>
      </w:r>
    </w:p>
    <w:bookmarkEnd w:id="8"/>
    <w:p w:rsidR="00346A9D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rStyle w:val="Hipercze"/>
          <w:bCs/>
          <w:color w:val="auto"/>
          <w:sz w:val="22"/>
          <w:szCs w:val="22"/>
        </w:rPr>
      </w:pPr>
      <w:r w:rsidRPr="004C4F20">
        <w:rPr>
          <w:sz w:val="22"/>
          <w:szCs w:val="22"/>
        </w:rPr>
        <w:t>Administratorem Twoich danych osobowych jest Powiatowy Urząd Pracy w Gryfinie reprezentowany przez Dyrektora PUP z siedzibą w Gryfinie:</w:t>
      </w:r>
      <w:r w:rsidRPr="004C4F20">
        <w:rPr>
          <w:sz w:val="22"/>
          <w:szCs w:val="22"/>
        </w:rPr>
        <w:br/>
        <w:t>   adres: ul. Łużycka 55, 74-100 Gryfino,</w:t>
      </w:r>
      <w:r w:rsidRPr="004C4F20">
        <w:rPr>
          <w:sz w:val="22"/>
          <w:szCs w:val="22"/>
        </w:rPr>
        <w:br/>
        <w:t>   numer telefonu: 91 416 45 15, 91 416 38 03, 91 404 54 17, 91 404 54 19,</w:t>
      </w:r>
      <w:r w:rsidRPr="004C4F20">
        <w:rPr>
          <w:sz w:val="22"/>
          <w:szCs w:val="22"/>
        </w:rPr>
        <w:br/>
        <w:t xml:space="preserve">   adres email: </w:t>
      </w:r>
      <w:hyperlink r:id="rId12" w:history="1">
        <w:r w:rsidRPr="004C4F20">
          <w:rPr>
            <w:rStyle w:val="Hipercze"/>
            <w:color w:val="auto"/>
            <w:sz w:val="22"/>
            <w:szCs w:val="22"/>
          </w:rPr>
          <w:t>szgy@praca.gov.pl</w:t>
        </w:r>
      </w:hyperlink>
    </w:p>
    <w:p w:rsidR="00346A9D" w:rsidRPr="004C4F20" w:rsidRDefault="00346A9D" w:rsidP="00346A9D">
      <w:pPr>
        <w:pStyle w:val="Akapitzlist"/>
        <w:ind w:left="720"/>
        <w:contextualSpacing/>
        <w:jc w:val="both"/>
        <w:rPr>
          <w:bCs/>
          <w:sz w:val="22"/>
          <w:szCs w:val="22"/>
          <w:u w:val="single"/>
        </w:rPr>
      </w:pPr>
    </w:p>
    <w:p w:rsidR="00346A9D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bookmarkStart w:id="9" w:name="_Hlk518576736"/>
      <w:r w:rsidR="004F452A" w:rsidRPr="004C4F20">
        <w:rPr>
          <w:rStyle w:val="Hipercze"/>
          <w:color w:val="auto"/>
        </w:rPr>
        <w:fldChar w:fldCharType="begin"/>
      </w:r>
      <w:r w:rsidR="004F452A" w:rsidRPr="004C4F20">
        <w:rPr>
          <w:rStyle w:val="Hipercze"/>
          <w:color w:val="auto"/>
        </w:rPr>
        <w:instrText xml:space="preserve"> HYPERLINK "mailto:iod@gryfino.praca.gov.pl" </w:instrText>
      </w:r>
      <w:r w:rsidR="004F452A" w:rsidRPr="004C4F20">
        <w:rPr>
          <w:rStyle w:val="Hipercze"/>
          <w:color w:val="auto"/>
        </w:rPr>
        <w:fldChar w:fldCharType="separate"/>
      </w:r>
      <w:r w:rsidR="004F452A" w:rsidRPr="004C4F20">
        <w:rPr>
          <w:rStyle w:val="Hipercze"/>
          <w:color w:val="auto"/>
        </w:rPr>
        <w:t>iod@gryfino.praca.gov.pl</w:t>
      </w:r>
      <w:r w:rsidR="004F452A" w:rsidRPr="004C4F20">
        <w:rPr>
          <w:rStyle w:val="Hipercze"/>
          <w:color w:val="auto"/>
        </w:rPr>
        <w:fldChar w:fldCharType="end"/>
      </w:r>
      <w:r w:rsidR="004F452A" w:rsidRPr="004C4F20">
        <w:t xml:space="preserve">, </w:t>
      </w:r>
      <w:bookmarkEnd w:id="9"/>
      <w:r w:rsidRPr="004C4F20">
        <w:rPr>
          <w:sz w:val="22"/>
          <w:szCs w:val="22"/>
        </w:rPr>
        <w:t>pisemnie na adres naszej siedziby wskazany w pkt 1.</w:t>
      </w:r>
    </w:p>
    <w:p w:rsidR="00346A9D" w:rsidRPr="004C4F20" w:rsidRDefault="00346A9D" w:rsidP="00346A9D">
      <w:pPr>
        <w:pStyle w:val="Akapitzlist"/>
        <w:rPr>
          <w:sz w:val="22"/>
          <w:szCs w:val="22"/>
        </w:rPr>
      </w:pPr>
    </w:p>
    <w:p w:rsidR="004F452A" w:rsidRPr="004C4F20" w:rsidRDefault="004F452A" w:rsidP="001C25E5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bookmarkStart w:id="10" w:name="_Hlk519528062"/>
      <w:r w:rsidRPr="004C4F20">
        <w:rPr>
          <w:sz w:val="22"/>
          <w:szCs w:val="22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.</w:t>
      </w:r>
    </w:p>
    <w:bookmarkEnd w:id="10"/>
    <w:p w:rsidR="00346A9D" w:rsidRPr="004C4F20" w:rsidRDefault="00346A9D" w:rsidP="00346A9D">
      <w:pPr>
        <w:pStyle w:val="Akapitzlist"/>
        <w:rPr>
          <w:sz w:val="22"/>
          <w:szCs w:val="22"/>
        </w:rPr>
      </w:pPr>
    </w:p>
    <w:p w:rsidR="004F452A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 xml:space="preserve">Dane osobowe pobrane w  związku z organizacją prac interwencyjnych będą przechowywane przez okres niezbędny do realizacji prac interwencyjnych i ich rozliczenia oraz w obowiązkowym okresie przechowywania dokumentacji po ich zrealizowaniu, ustalanym zgodnie z odrębnymi przepisami tj. </w:t>
      </w:r>
      <w:r w:rsidR="004F452A" w:rsidRPr="004C4F20">
        <w:rPr>
          <w:sz w:val="22"/>
          <w:szCs w:val="22"/>
        </w:rPr>
        <w:t>przez okres 10 lat od dnia przyznania środków.</w:t>
      </w:r>
    </w:p>
    <w:p w:rsidR="00346A9D" w:rsidRPr="004C4F20" w:rsidRDefault="00346A9D" w:rsidP="004F452A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535096" w:rsidRPr="004C4F20" w:rsidRDefault="004F452A" w:rsidP="001C25E5">
      <w:pPr>
        <w:pStyle w:val="Akapitzlist"/>
        <w:numPr>
          <w:ilvl w:val="0"/>
          <w:numId w:val="20"/>
        </w:numPr>
        <w:suppressAutoHyphens w:val="0"/>
        <w:ind w:left="714" w:hanging="357"/>
        <w:contextualSpacing/>
        <w:jc w:val="both"/>
        <w:rPr>
          <w:b/>
          <w:i/>
          <w:sz w:val="22"/>
          <w:szCs w:val="22"/>
          <w:lang w:eastAsia="pl-PL"/>
        </w:rPr>
      </w:pPr>
      <w:r w:rsidRPr="004C4F20">
        <w:rPr>
          <w:sz w:val="22"/>
          <w:szCs w:val="22"/>
        </w:rPr>
        <w:t xml:space="preserve">Podanie przez Ciebie danych osobowych bezpośrednio Ciebie dotyczących we wniosku o organizowanie prac interwencyjnych </w:t>
      </w:r>
      <w:r w:rsidR="00346A9D" w:rsidRPr="004C4F20">
        <w:rPr>
          <w:sz w:val="22"/>
          <w:szCs w:val="22"/>
          <w:lang w:eastAsia="pl-PL"/>
        </w:rPr>
        <w:t xml:space="preserve"> jest</w:t>
      </w:r>
      <w:r w:rsidR="00535096" w:rsidRPr="004C4F20">
        <w:rPr>
          <w:sz w:val="22"/>
          <w:szCs w:val="22"/>
          <w:lang w:eastAsia="pl-PL"/>
        </w:rPr>
        <w:t>:</w:t>
      </w:r>
    </w:p>
    <w:p w:rsidR="00346A9D" w:rsidRPr="004C4F20" w:rsidRDefault="00535096" w:rsidP="00535096">
      <w:pPr>
        <w:pStyle w:val="Akapitzlist"/>
        <w:suppressAutoHyphens w:val="0"/>
        <w:ind w:left="714"/>
        <w:contextualSpacing/>
        <w:jc w:val="both"/>
        <w:rPr>
          <w:b/>
          <w:i/>
          <w:sz w:val="22"/>
          <w:szCs w:val="22"/>
          <w:lang w:eastAsia="pl-PL"/>
        </w:rPr>
      </w:pPr>
      <w:r w:rsidRPr="004C4F20">
        <w:rPr>
          <w:sz w:val="22"/>
          <w:szCs w:val="22"/>
          <w:lang w:eastAsia="pl-PL"/>
        </w:rPr>
        <w:t xml:space="preserve">- </w:t>
      </w:r>
      <w:r w:rsidR="00346A9D" w:rsidRPr="004C4F20">
        <w:rPr>
          <w:sz w:val="22"/>
          <w:szCs w:val="22"/>
          <w:lang w:eastAsia="pl-PL"/>
        </w:rPr>
        <w:t xml:space="preserve"> wymogiem ustawowym określonym w przepisach </w:t>
      </w:r>
      <w:r w:rsidR="00346A9D" w:rsidRPr="004C4F20">
        <w:rPr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="00346A9D" w:rsidRPr="004C4F20">
        <w:rPr>
          <w:sz w:val="22"/>
          <w:szCs w:val="22"/>
          <w:lang w:eastAsia="pl-PL"/>
        </w:rPr>
        <w:t xml:space="preserve">, </w:t>
      </w:r>
      <w:r w:rsidRPr="004C4F20">
        <w:rPr>
          <w:sz w:val="22"/>
          <w:szCs w:val="22"/>
          <w:lang w:eastAsia="pl-PL"/>
        </w:rPr>
        <w:t xml:space="preserve">i </w:t>
      </w:r>
      <w:r w:rsidRPr="004C4F20">
        <w:rPr>
          <w:i/>
          <w:sz w:val="22"/>
          <w:szCs w:val="22"/>
        </w:rPr>
        <w:t>Rozporządzenia Ministra Pracy i Polityki Społecznej z dnia 14 maja 2014r. w sprawie szczegółowych warunków realizacji oraz trybu i sposobu prowadzenia usług rynku pracy</w:t>
      </w:r>
      <w:r w:rsidRPr="004C4F20">
        <w:rPr>
          <w:sz w:val="22"/>
          <w:szCs w:val="22"/>
        </w:rPr>
        <w:t xml:space="preserve"> - zakres danych w części wniosku „dane dotyczące organizatora prac interwencyjnych” pkt 1</w:t>
      </w:r>
      <w:r w:rsidR="00F733F4" w:rsidRPr="004C4F20">
        <w:rPr>
          <w:sz w:val="22"/>
          <w:szCs w:val="22"/>
        </w:rPr>
        <w:t xml:space="preserve"> </w:t>
      </w:r>
      <w:r w:rsidRPr="004C4F20">
        <w:rPr>
          <w:sz w:val="22"/>
          <w:szCs w:val="22"/>
        </w:rPr>
        <w:t>i 2 oraz załączniku nr 1 do wniosku „oświadczenie wnioskodawcy</w:t>
      </w:r>
      <w:r w:rsidR="00F733F4" w:rsidRPr="004C4F20">
        <w:rPr>
          <w:sz w:val="22"/>
          <w:szCs w:val="22"/>
        </w:rPr>
        <w:t>”</w:t>
      </w:r>
      <w:r w:rsidRPr="004C4F20">
        <w:rPr>
          <w:sz w:val="22"/>
          <w:szCs w:val="22"/>
        </w:rPr>
        <w:t xml:space="preserve"> część A</w:t>
      </w:r>
      <w:r w:rsidR="00F733F4" w:rsidRPr="004C4F20">
        <w:rPr>
          <w:sz w:val="22"/>
          <w:szCs w:val="22"/>
        </w:rPr>
        <w:t>,</w:t>
      </w:r>
      <w:r w:rsidRPr="004C4F20">
        <w:rPr>
          <w:sz w:val="22"/>
          <w:szCs w:val="22"/>
        </w:rPr>
        <w:t xml:space="preserve"> </w:t>
      </w:r>
      <w:r w:rsidR="00F733F4" w:rsidRPr="004C4F20">
        <w:rPr>
          <w:sz w:val="22"/>
          <w:szCs w:val="22"/>
        </w:rPr>
        <w:t xml:space="preserve">a </w:t>
      </w:r>
      <w:r w:rsidR="00346A9D" w:rsidRPr="004C4F20">
        <w:rPr>
          <w:sz w:val="22"/>
          <w:szCs w:val="22"/>
          <w:lang w:eastAsia="pl-PL"/>
        </w:rPr>
        <w:t xml:space="preserve">konsekwencje </w:t>
      </w:r>
      <w:r w:rsidR="00F733F4" w:rsidRPr="004C4F20">
        <w:rPr>
          <w:sz w:val="22"/>
          <w:szCs w:val="22"/>
          <w:lang w:eastAsia="pl-PL"/>
        </w:rPr>
        <w:t xml:space="preserve">ich </w:t>
      </w:r>
      <w:r w:rsidR="00346A9D" w:rsidRPr="004C4F20">
        <w:rPr>
          <w:sz w:val="22"/>
          <w:szCs w:val="22"/>
          <w:lang w:eastAsia="pl-PL"/>
        </w:rPr>
        <w:t>niepodania wynikają z w/w rozporządz</w:t>
      </w:r>
      <w:r w:rsidR="00F733F4" w:rsidRPr="004C4F20">
        <w:rPr>
          <w:sz w:val="22"/>
          <w:szCs w:val="22"/>
          <w:lang w:eastAsia="pl-PL"/>
        </w:rPr>
        <w:t>eń</w:t>
      </w:r>
      <w:r w:rsidR="00346A9D" w:rsidRPr="004C4F20">
        <w:rPr>
          <w:sz w:val="22"/>
          <w:szCs w:val="22"/>
          <w:lang w:eastAsia="pl-PL"/>
        </w:rPr>
        <w:t xml:space="preserve">;  </w:t>
      </w:r>
    </w:p>
    <w:p w:rsidR="00F733F4" w:rsidRPr="004C4F20" w:rsidRDefault="00F733F4" w:rsidP="00F733F4">
      <w:pPr>
        <w:ind w:left="720"/>
        <w:jc w:val="both"/>
        <w:rPr>
          <w:sz w:val="22"/>
          <w:szCs w:val="22"/>
        </w:rPr>
      </w:pPr>
      <w:r w:rsidRPr="004C4F20">
        <w:rPr>
          <w:sz w:val="22"/>
          <w:szCs w:val="22"/>
        </w:rPr>
        <w:t>- dobrowolne – zakres danych w części wniosku „dane dotyczące organizatora prac interwencyjnych” pkt 3 i 4 oraz załączniku nr 1 do wniosku „oświadczenie wnioskodawcy” część B - jednakże konsekwencją nie podania wymaganych danych będzie brak możliwości organizacji prac interwencyjnych w ramach ogłoszonego naboru.</w:t>
      </w:r>
    </w:p>
    <w:p w:rsidR="00346A9D" w:rsidRPr="004C4F20" w:rsidRDefault="00346A9D" w:rsidP="00346A9D">
      <w:pPr>
        <w:pStyle w:val="Akapitzlist"/>
        <w:rPr>
          <w:b/>
          <w:i/>
          <w:sz w:val="22"/>
          <w:szCs w:val="22"/>
          <w:lang w:eastAsia="pl-PL"/>
        </w:rPr>
      </w:pPr>
    </w:p>
    <w:p w:rsidR="00346A9D" w:rsidRPr="004C4F20" w:rsidRDefault="00346A9D" w:rsidP="001C25E5">
      <w:pPr>
        <w:pStyle w:val="Akapitzlist"/>
        <w:numPr>
          <w:ilvl w:val="0"/>
          <w:numId w:val="20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:rsidR="00346A9D" w:rsidRPr="004C4F20" w:rsidRDefault="00346A9D" w:rsidP="00346A9D">
      <w:pPr>
        <w:pStyle w:val="Akapitzlist"/>
        <w:rPr>
          <w:sz w:val="22"/>
          <w:szCs w:val="22"/>
        </w:rPr>
      </w:pPr>
    </w:p>
    <w:p w:rsidR="00346A9D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Masz prawo do:</w:t>
      </w:r>
    </w:p>
    <w:p w:rsidR="00346A9D" w:rsidRPr="004C4F20" w:rsidRDefault="00346A9D" w:rsidP="001C25E5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dostępu do treści swoich danych osobowych na podstawie art. 15 RODO</w:t>
      </w:r>
    </w:p>
    <w:p w:rsidR="00346A9D" w:rsidRPr="004C4F20" w:rsidRDefault="00346A9D" w:rsidP="001C25E5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poprawienia i sprostowania swoich danych osobowych na podstawie art. 16 RODO</w:t>
      </w:r>
    </w:p>
    <w:p w:rsidR="00346A9D" w:rsidRPr="004C4F20" w:rsidRDefault="00346A9D" w:rsidP="001C25E5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lastRenderedPageBreak/>
        <w:t xml:space="preserve">żądania od administratora ograniczenia przetwarzania danych osobowych na podstawie art.18 RODO, </w:t>
      </w:r>
      <w:r w:rsidRPr="004C4F20">
        <w:rPr>
          <w:sz w:val="22"/>
          <w:szCs w:val="22"/>
          <w:lang w:eastAsia="pl-PL"/>
        </w:rPr>
        <w:t>z zastrzeżeniem przypadków, o których mowa w art. 18 ust. 2 RODO</w:t>
      </w:r>
      <w:r w:rsidRPr="004C4F20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4C4F20">
        <w:rPr>
          <w:b/>
          <w:sz w:val="22"/>
          <w:szCs w:val="22"/>
          <w:lang w:eastAsia="pl-PL"/>
        </w:rPr>
        <w:t>;</w:t>
      </w:r>
      <w:r w:rsidRPr="004C4F20">
        <w:rPr>
          <w:sz w:val="22"/>
          <w:szCs w:val="22"/>
          <w:lang w:eastAsia="pl-PL"/>
        </w:rPr>
        <w:t xml:space="preserve">  </w:t>
      </w:r>
    </w:p>
    <w:p w:rsidR="00346A9D" w:rsidRPr="004C4F20" w:rsidRDefault="00346A9D" w:rsidP="001C25E5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  <w:lang w:eastAsia="pl-PL"/>
        </w:rPr>
        <w:t>prawo sprzeciwu, wobec przetwarzania danych osobowych, na podstawie art. 21 RODO</w:t>
      </w:r>
    </w:p>
    <w:p w:rsidR="00346A9D" w:rsidRPr="004C4F20" w:rsidRDefault="00346A9D" w:rsidP="001C25E5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346A9D" w:rsidRPr="004C4F20" w:rsidRDefault="00346A9D" w:rsidP="00346A9D">
      <w:pPr>
        <w:pStyle w:val="Akapitzlist"/>
        <w:ind w:left="1080"/>
        <w:contextualSpacing/>
        <w:jc w:val="both"/>
        <w:rPr>
          <w:sz w:val="22"/>
          <w:szCs w:val="22"/>
        </w:rPr>
      </w:pPr>
    </w:p>
    <w:p w:rsidR="00346A9D" w:rsidRPr="004C4F20" w:rsidRDefault="00346A9D" w:rsidP="001C25E5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</w:rPr>
        <w:t>Nie przysługuje Ci:</w:t>
      </w:r>
    </w:p>
    <w:p w:rsidR="00346A9D" w:rsidRPr="004C4F20" w:rsidRDefault="00346A9D" w:rsidP="001C25E5">
      <w:pPr>
        <w:pStyle w:val="Akapitzlist"/>
        <w:numPr>
          <w:ilvl w:val="0"/>
          <w:numId w:val="23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4C4F20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346A9D" w:rsidRPr="004C4F20" w:rsidRDefault="00346A9D" w:rsidP="001C25E5">
      <w:pPr>
        <w:pStyle w:val="Akapitzlist"/>
        <w:numPr>
          <w:ilvl w:val="0"/>
          <w:numId w:val="23"/>
        </w:numPr>
        <w:suppressAutoHyphens w:val="0"/>
        <w:ind w:left="306" w:hanging="284"/>
        <w:contextualSpacing/>
        <w:jc w:val="both"/>
        <w:rPr>
          <w:sz w:val="22"/>
          <w:szCs w:val="22"/>
        </w:rPr>
      </w:pPr>
      <w:r w:rsidRPr="004C4F20">
        <w:rPr>
          <w:sz w:val="22"/>
          <w:szCs w:val="22"/>
          <w:lang w:eastAsia="pl-PL"/>
        </w:rPr>
        <w:t>prawo do przenoszenia danych osobowych, o którym mowa w art. 20 RODO;</w:t>
      </w:r>
    </w:p>
    <w:sectPr w:rsidR="00346A9D" w:rsidRPr="004C4F20" w:rsidSect="00E923D1">
      <w:footerReference w:type="default" r:id="rId13"/>
      <w:footerReference w:type="first" r:id="rId14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  <w:footnote w:id="1">
    <w:p w:rsidR="00346A9D" w:rsidRPr="00E00253" w:rsidRDefault="00346A9D" w:rsidP="00346A9D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32180"/>
    <w:multiLevelType w:val="hybridMultilevel"/>
    <w:tmpl w:val="CACEF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93B7B35"/>
    <w:multiLevelType w:val="hybridMultilevel"/>
    <w:tmpl w:val="C256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840762"/>
    <w:multiLevelType w:val="hybridMultilevel"/>
    <w:tmpl w:val="B3FAF3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A20A18"/>
    <w:multiLevelType w:val="hybridMultilevel"/>
    <w:tmpl w:val="F3EE7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8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5"/>
  </w:num>
  <w:num w:numId="4">
    <w:abstractNumId w:val="69"/>
  </w:num>
  <w:num w:numId="5">
    <w:abstractNumId w:val="45"/>
  </w:num>
  <w:num w:numId="6">
    <w:abstractNumId w:val="50"/>
  </w:num>
  <w:num w:numId="7">
    <w:abstractNumId w:val="24"/>
  </w:num>
  <w:num w:numId="8">
    <w:abstractNumId w:val="36"/>
  </w:num>
  <w:num w:numId="9">
    <w:abstractNumId w:val="44"/>
  </w:num>
  <w:num w:numId="10">
    <w:abstractNumId w:val="60"/>
  </w:num>
  <w:num w:numId="11">
    <w:abstractNumId w:val="43"/>
  </w:num>
  <w:num w:numId="12">
    <w:abstractNumId w:val="61"/>
  </w:num>
  <w:num w:numId="13">
    <w:abstractNumId w:val="26"/>
  </w:num>
  <w:num w:numId="14">
    <w:abstractNumId w:val="42"/>
  </w:num>
  <w:num w:numId="15">
    <w:abstractNumId w:val="22"/>
  </w:num>
  <w:num w:numId="16">
    <w:abstractNumId w:val="39"/>
  </w:num>
  <w:num w:numId="17">
    <w:abstractNumId w:val="58"/>
  </w:num>
  <w:num w:numId="18">
    <w:abstractNumId w:val="41"/>
  </w:num>
  <w:num w:numId="19">
    <w:abstractNumId w:val="52"/>
  </w:num>
  <w:num w:numId="20">
    <w:abstractNumId w:val="49"/>
  </w:num>
  <w:num w:numId="21">
    <w:abstractNumId w:val="46"/>
  </w:num>
  <w:num w:numId="22">
    <w:abstractNumId w:val="56"/>
  </w:num>
  <w:num w:numId="23">
    <w:abstractNumId w:val="35"/>
  </w:num>
  <w:num w:numId="24">
    <w:abstractNumId w:val="40"/>
  </w:num>
  <w:num w:numId="25">
    <w:abstractNumId w:val="68"/>
  </w:num>
  <w:num w:numId="26">
    <w:abstractNumId w:val="67"/>
  </w:num>
  <w:num w:numId="27">
    <w:abstractNumId w:val="37"/>
  </w:num>
  <w:num w:numId="28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4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5E5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2D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64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78B1"/>
    <w:rsid w:val="002F7FA9"/>
    <w:rsid w:val="00300634"/>
    <w:rsid w:val="00307A79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37849"/>
    <w:rsid w:val="00341FDE"/>
    <w:rsid w:val="003453EB"/>
    <w:rsid w:val="00345453"/>
    <w:rsid w:val="0034678F"/>
    <w:rsid w:val="00346A9D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C1004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339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1F65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07C1"/>
    <w:rsid w:val="004B3705"/>
    <w:rsid w:val="004B6EC0"/>
    <w:rsid w:val="004B6EF7"/>
    <w:rsid w:val="004C1C10"/>
    <w:rsid w:val="004C1DE9"/>
    <w:rsid w:val="004C400B"/>
    <w:rsid w:val="004C471A"/>
    <w:rsid w:val="004C4F20"/>
    <w:rsid w:val="004C6AD9"/>
    <w:rsid w:val="004D1907"/>
    <w:rsid w:val="004D2CB1"/>
    <w:rsid w:val="004D5FB6"/>
    <w:rsid w:val="004D6FA2"/>
    <w:rsid w:val="004E3DAA"/>
    <w:rsid w:val="004E4F57"/>
    <w:rsid w:val="004F3158"/>
    <w:rsid w:val="004F452A"/>
    <w:rsid w:val="005026ED"/>
    <w:rsid w:val="005037FF"/>
    <w:rsid w:val="00506281"/>
    <w:rsid w:val="0051143B"/>
    <w:rsid w:val="00522AF3"/>
    <w:rsid w:val="00530A30"/>
    <w:rsid w:val="00531ED9"/>
    <w:rsid w:val="00535096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1E93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4F19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4053D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8C0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1DEA"/>
    <w:rsid w:val="00984675"/>
    <w:rsid w:val="00991EE8"/>
    <w:rsid w:val="00993C06"/>
    <w:rsid w:val="00996E23"/>
    <w:rsid w:val="009A0CC8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5DE5"/>
    <w:rsid w:val="00AC72CE"/>
    <w:rsid w:val="00AD3BBB"/>
    <w:rsid w:val="00AD6D6F"/>
    <w:rsid w:val="00AE22DC"/>
    <w:rsid w:val="00AE2B81"/>
    <w:rsid w:val="00AE4234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4F13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684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04CF"/>
    <w:rsid w:val="00E504F7"/>
    <w:rsid w:val="00E5235D"/>
    <w:rsid w:val="00E54CC6"/>
    <w:rsid w:val="00E635DD"/>
    <w:rsid w:val="00E711F6"/>
    <w:rsid w:val="00E71330"/>
    <w:rsid w:val="00E769A6"/>
    <w:rsid w:val="00E77884"/>
    <w:rsid w:val="00E8576E"/>
    <w:rsid w:val="00E923D1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33F4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6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346A9D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Pogrubienie">
    <w:name w:val="Strong"/>
    <w:basedOn w:val="Domylnaczcionkaakapitu"/>
    <w:uiPriority w:val="22"/>
    <w:qFormat/>
    <w:rsid w:val="00346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9F7B-8AE1-4F22-B8AA-8F920A5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4332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5</cp:revision>
  <cp:lastPrinted>2019-08-08T08:04:00Z</cp:lastPrinted>
  <dcterms:created xsi:type="dcterms:W3CDTF">2019-08-07T13:37:00Z</dcterms:created>
  <dcterms:modified xsi:type="dcterms:W3CDTF">2019-08-08T14:10:00Z</dcterms:modified>
</cp:coreProperties>
</file>